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8B" w:rsidRPr="00734E4C" w:rsidRDefault="00462B8B" w:rsidP="00734E4C">
      <w:pPr>
        <w:pStyle w:val="a3"/>
        <w:tabs>
          <w:tab w:val="left" w:pos="850"/>
        </w:tabs>
        <w:spacing w:after="0" w:line="240" w:lineRule="auto"/>
        <w:jc w:val="center"/>
        <w:rPr>
          <w:rStyle w:val="11"/>
          <w:rFonts w:eastAsia="Times New Roman"/>
          <w:b/>
          <w:bCs/>
          <w:color w:val="000000" w:themeColor="text1"/>
          <w:spacing w:val="-2"/>
          <w:sz w:val="36"/>
          <w:szCs w:val="36"/>
          <w:u w:val="none"/>
          <w:lang w:bidi="ar-SA"/>
        </w:rPr>
      </w:pPr>
      <w:r w:rsidRPr="00734E4C">
        <w:rPr>
          <w:rStyle w:val="11"/>
          <w:rFonts w:eastAsia="Times New Roman"/>
          <w:b/>
          <w:bCs/>
          <w:color w:val="000000" w:themeColor="text1"/>
          <w:spacing w:val="-2"/>
          <w:sz w:val="36"/>
          <w:szCs w:val="36"/>
          <w:u w:val="none"/>
          <w:lang w:bidi="ar-SA"/>
        </w:rPr>
        <w:t xml:space="preserve"> «Объекты туристской индустрии» Реестра туристских ресурсов Курган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id w:val="608550228"/>
      </w:sdtPr>
      <w:sdtEndPr/>
      <w:sdtContent>
        <w:p w:rsidR="00C56155" w:rsidRDefault="00C56155" w:rsidP="00131396">
          <w:pPr>
            <w:pStyle w:val="ac"/>
            <w:spacing w:before="0" w:line="240" w:lineRule="auto"/>
          </w:pPr>
        </w:p>
        <w:p w:rsidR="004C3CDD" w:rsidRPr="00071EBA" w:rsidRDefault="004C3CDD" w:rsidP="00131396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071EBA">
            <w:rPr>
              <w:rFonts w:ascii="Times New Roman" w:hAnsi="Times New Roman" w:cs="Times New Roman"/>
            </w:rPr>
            <w:t>Оглавление</w:t>
          </w:r>
        </w:p>
        <w:p w:rsidR="00131396" w:rsidRDefault="00A33A76" w:rsidP="00195E6A">
          <w:pPr>
            <w:pStyle w:val="12"/>
            <w:rPr>
              <w:noProof/>
              <w:lang w:eastAsia="ru-RU"/>
            </w:rPr>
          </w:pPr>
          <w:r w:rsidRPr="00071EBA">
            <w:rPr>
              <w:rFonts w:ascii="Times New Roman" w:hAnsi="Times New Roman" w:cs="Times New Roman"/>
            </w:rPr>
            <w:fldChar w:fldCharType="begin"/>
          </w:r>
          <w:r w:rsidR="004C3CDD" w:rsidRPr="00071EBA">
            <w:rPr>
              <w:rFonts w:ascii="Times New Roman" w:hAnsi="Times New Roman" w:cs="Times New Roman"/>
            </w:rPr>
            <w:instrText xml:space="preserve"> TOC \o "1-3" \h \z \u </w:instrText>
          </w:r>
          <w:r w:rsidRPr="00071EBA">
            <w:rPr>
              <w:rFonts w:ascii="Times New Roman" w:hAnsi="Times New Roman" w:cs="Times New Roman"/>
            </w:rPr>
            <w:fldChar w:fldCharType="separate"/>
          </w:r>
          <w:hyperlink w:anchor="_Toc93046939" w:history="1">
            <w:r w:rsidR="00131396" w:rsidRPr="00E83581">
              <w:rPr>
                <w:rStyle w:val="a5"/>
                <w:noProof/>
              </w:rPr>
              <w:t xml:space="preserve">Альменевский район </w:t>
            </w:r>
            <w:r w:rsidR="00131396" w:rsidRPr="00E83581">
              <w:rPr>
                <w:rStyle w:val="a5"/>
                <w:noProof/>
                <w:lang w:val="en-US"/>
              </w:rPr>
              <w:t>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39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0" w:history="1">
            <w:r w:rsidR="00131396" w:rsidRPr="00E83581">
              <w:rPr>
                <w:rStyle w:val="a5"/>
                <w:noProof/>
              </w:rPr>
              <w:t>Белозер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0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1" w:history="1">
            <w:r w:rsidR="00131396" w:rsidRPr="00E83581">
              <w:rPr>
                <w:rStyle w:val="a5"/>
                <w:noProof/>
              </w:rPr>
              <w:t>Варгаши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I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1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4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2" w:history="1">
            <w:r w:rsidR="00131396" w:rsidRPr="00E83581">
              <w:rPr>
                <w:rStyle w:val="a5"/>
                <w:noProof/>
              </w:rPr>
              <w:t>Далмато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IV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2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5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3" w:history="1">
            <w:r w:rsidR="00131396" w:rsidRPr="00E83581">
              <w:rPr>
                <w:rStyle w:val="a5"/>
                <w:noProof/>
              </w:rPr>
              <w:t>Звериноголо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V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3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8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4" w:history="1">
            <w:r w:rsidR="00131396" w:rsidRPr="00E83581">
              <w:rPr>
                <w:rStyle w:val="a5"/>
                <w:noProof/>
              </w:rPr>
              <w:t>Каргаполь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V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4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9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5" w:history="1">
            <w:r w:rsidR="00131396" w:rsidRPr="00E83581">
              <w:rPr>
                <w:rStyle w:val="a5"/>
                <w:noProof/>
              </w:rPr>
              <w:t>Катай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V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5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0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6" w:history="1">
            <w:r w:rsidR="00131396" w:rsidRPr="00E83581">
              <w:rPr>
                <w:rStyle w:val="a5"/>
                <w:noProof/>
              </w:rPr>
              <w:t>Кето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VI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6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1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7" w:history="1">
            <w:r w:rsidR="00131396" w:rsidRPr="00E83581">
              <w:rPr>
                <w:rStyle w:val="a5"/>
                <w:rFonts w:ascii="Times New Roman" w:hAnsi="Times New Roman" w:cs="Times New Roman"/>
                <w:noProof/>
              </w:rPr>
              <w:t>Хнаев К.В.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7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2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8" w:history="1">
            <w:r w:rsidR="00131396" w:rsidRPr="00E83581">
              <w:rPr>
                <w:rStyle w:val="a5"/>
                <w:noProof/>
              </w:rPr>
              <w:t>Куртамыш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IX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8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4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49" w:history="1">
            <w:r w:rsidR="00131396" w:rsidRPr="00E83581">
              <w:rPr>
                <w:rStyle w:val="a5"/>
                <w:noProof/>
              </w:rPr>
              <w:t>Лебяже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49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6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0" w:history="1">
            <w:r w:rsidR="00131396" w:rsidRPr="00E83581">
              <w:rPr>
                <w:rStyle w:val="a5"/>
                <w:noProof/>
              </w:rPr>
              <w:t>Макуши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0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7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1" w:history="1">
            <w:r w:rsidR="00131396" w:rsidRPr="00E83581">
              <w:rPr>
                <w:rStyle w:val="a5"/>
                <w:noProof/>
              </w:rPr>
              <w:t>Мишки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1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8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2" w:history="1">
            <w:r w:rsidR="00131396" w:rsidRPr="00E83581">
              <w:rPr>
                <w:rStyle w:val="a5"/>
                <w:noProof/>
              </w:rPr>
              <w:t>Мокроусо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I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2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19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3" w:history="1">
            <w:r w:rsidR="00131396" w:rsidRPr="00E83581">
              <w:rPr>
                <w:rStyle w:val="a5"/>
                <w:noProof/>
              </w:rPr>
              <w:t>Петухо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IV</w:t>
            </w:r>
            <w:bookmarkStart w:id="0" w:name="_GoBack"/>
            <w:bookmarkEnd w:id="0"/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3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0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4" w:history="1">
            <w:r w:rsidR="00131396" w:rsidRPr="00E83581">
              <w:rPr>
                <w:rStyle w:val="a5"/>
                <w:noProof/>
              </w:rPr>
              <w:t>Полови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V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4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4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5" w:history="1">
            <w:r w:rsidR="00131396" w:rsidRPr="00E83581">
              <w:rPr>
                <w:rStyle w:val="a5"/>
                <w:noProof/>
              </w:rPr>
              <w:t>Притобольны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V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5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5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6" w:history="1">
            <w:r w:rsidR="00131396" w:rsidRPr="00E83581">
              <w:rPr>
                <w:rStyle w:val="a5"/>
                <w:noProof/>
              </w:rPr>
              <w:t>Сафакулев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V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6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6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7" w:history="1">
            <w:r w:rsidR="00131396" w:rsidRPr="00E83581">
              <w:rPr>
                <w:rStyle w:val="a5"/>
                <w:noProof/>
              </w:rPr>
              <w:t>Целинны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VI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7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7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8" w:history="1">
            <w:r w:rsidR="00131396" w:rsidRPr="00E83581">
              <w:rPr>
                <w:rStyle w:val="a5"/>
                <w:noProof/>
              </w:rPr>
              <w:t>Частоозер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IX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8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8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59" w:history="1">
            <w:r w:rsidR="00131396" w:rsidRPr="00E83581">
              <w:rPr>
                <w:rStyle w:val="a5"/>
                <w:noProof/>
              </w:rPr>
              <w:t>Шадри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X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59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29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60" w:history="1">
            <w:r w:rsidR="00131396" w:rsidRPr="00E83581">
              <w:rPr>
                <w:rStyle w:val="a5"/>
                <w:noProof/>
              </w:rPr>
              <w:t>Шатров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X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60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2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61" w:history="1">
            <w:r w:rsidR="00131396" w:rsidRPr="00E83581">
              <w:rPr>
                <w:rStyle w:val="a5"/>
                <w:noProof/>
              </w:rPr>
              <w:t>Шумихи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X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61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3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62" w:history="1">
            <w:r w:rsidR="00131396" w:rsidRPr="00E83581">
              <w:rPr>
                <w:rStyle w:val="a5"/>
                <w:noProof/>
              </w:rPr>
              <w:t>Щучан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XIII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62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4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63" w:history="1">
            <w:r w:rsidR="00131396" w:rsidRPr="00E83581">
              <w:rPr>
                <w:rStyle w:val="a5"/>
                <w:noProof/>
              </w:rPr>
              <w:t>Юргамышский район</w:t>
            </w:r>
            <w:r w:rsidR="00131396" w:rsidRPr="00E83581">
              <w:rPr>
                <w:rStyle w:val="a5"/>
                <w:noProof/>
                <w:lang w:val="en-US"/>
              </w:rPr>
              <w:t xml:space="preserve"> XXIV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63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7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64" w:history="1">
            <w:r w:rsidR="00131396" w:rsidRPr="00E83581">
              <w:rPr>
                <w:rStyle w:val="a5"/>
                <w:noProof/>
              </w:rPr>
              <w:t>г.Шадринск</w:t>
            </w:r>
            <w:r w:rsidR="00131396" w:rsidRPr="00E83581">
              <w:rPr>
                <w:rStyle w:val="a5"/>
                <w:noProof/>
                <w:lang w:val="en-US"/>
              </w:rPr>
              <w:t xml:space="preserve"> </w:t>
            </w:r>
            <w:r w:rsidR="00131396" w:rsidRPr="00E83581">
              <w:rPr>
                <w:rStyle w:val="a5"/>
                <w:noProof/>
              </w:rPr>
              <w:t>Ш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64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8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31396" w:rsidRDefault="006347E4" w:rsidP="00195E6A">
          <w:pPr>
            <w:pStyle w:val="12"/>
            <w:rPr>
              <w:noProof/>
              <w:lang w:eastAsia="ru-RU"/>
            </w:rPr>
          </w:pPr>
          <w:hyperlink w:anchor="_Toc93046965" w:history="1">
            <w:r w:rsidR="00131396" w:rsidRPr="00E83581">
              <w:rPr>
                <w:rStyle w:val="a5"/>
                <w:noProof/>
              </w:rPr>
              <w:t>г.Курган К</w:t>
            </w:r>
            <w:r w:rsidR="00131396">
              <w:rPr>
                <w:noProof/>
                <w:webHidden/>
              </w:rPr>
              <w:tab/>
            </w:r>
            <w:r w:rsidR="00131396">
              <w:rPr>
                <w:noProof/>
                <w:webHidden/>
              </w:rPr>
              <w:fldChar w:fldCharType="begin"/>
            </w:r>
            <w:r w:rsidR="00131396">
              <w:rPr>
                <w:noProof/>
                <w:webHidden/>
              </w:rPr>
              <w:instrText xml:space="preserve"> PAGEREF _Toc93046965 \h </w:instrText>
            </w:r>
            <w:r w:rsidR="00131396">
              <w:rPr>
                <w:noProof/>
                <w:webHidden/>
              </w:rPr>
            </w:r>
            <w:r w:rsidR="00131396">
              <w:rPr>
                <w:noProof/>
                <w:webHidden/>
              </w:rPr>
              <w:fldChar w:fldCharType="separate"/>
            </w:r>
            <w:r w:rsidR="00195E6A">
              <w:rPr>
                <w:noProof/>
                <w:webHidden/>
              </w:rPr>
              <w:t>39</w:t>
            </w:r>
            <w:r w:rsidR="00131396">
              <w:rPr>
                <w:noProof/>
                <w:webHidden/>
              </w:rPr>
              <w:fldChar w:fldCharType="end"/>
            </w:r>
          </w:hyperlink>
        </w:p>
        <w:p w:rsidR="00195E6A" w:rsidRDefault="00A33A76" w:rsidP="00195E6A">
          <w:pPr>
            <w:spacing w:after="0" w:line="240" w:lineRule="auto"/>
            <w:rPr>
              <w:u w:val="single"/>
            </w:rPr>
          </w:pPr>
          <w:r w:rsidRPr="00071EBA">
            <w:rPr>
              <w:rFonts w:ascii="Times New Roman" w:hAnsi="Times New Roman" w:cs="Times New Roman"/>
            </w:rPr>
            <w:fldChar w:fldCharType="end"/>
          </w:r>
        </w:p>
      </w:sdtContent>
    </w:sdt>
    <w:bookmarkStart w:id="1" w:name="_Toc93046939" w:displacedByCustomXml="prev"/>
    <w:p w:rsidR="00195E6A" w:rsidRDefault="00195E6A" w:rsidP="00195E6A">
      <w:pPr>
        <w:spacing w:after="0" w:line="240" w:lineRule="auto"/>
        <w:rPr>
          <w:rStyle w:val="11"/>
          <w:rFonts w:asciiTheme="majorHAnsi" w:hAnsiTheme="majorHAnsi" w:cstheme="majorBidi"/>
          <w:color w:val="000000" w:themeColor="text1"/>
          <w:sz w:val="28"/>
        </w:rPr>
      </w:pPr>
    </w:p>
    <w:p w:rsidR="00195E6A" w:rsidRDefault="00195E6A" w:rsidP="00195E6A">
      <w:pPr>
        <w:spacing w:after="0" w:line="240" w:lineRule="auto"/>
        <w:rPr>
          <w:rStyle w:val="11"/>
          <w:rFonts w:asciiTheme="majorHAnsi" w:hAnsiTheme="majorHAnsi" w:cstheme="majorBidi"/>
          <w:color w:val="000000" w:themeColor="text1"/>
          <w:sz w:val="28"/>
        </w:rPr>
      </w:pPr>
    </w:p>
    <w:p w:rsidR="00195E6A" w:rsidRDefault="00195E6A" w:rsidP="00195E6A">
      <w:pPr>
        <w:spacing w:after="0" w:line="240" w:lineRule="auto"/>
        <w:rPr>
          <w:rStyle w:val="11"/>
          <w:rFonts w:asciiTheme="majorHAnsi" w:hAnsiTheme="majorHAnsi" w:cstheme="majorBidi"/>
          <w:color w:val="000000" w:themeColor="text1"/>
          <w:sz w:val="28"/>
        </w:rPr>
      </w:pPr>
    </w:p>
    <w:p w:rsidR="00195E6A" w:rsidRDefault="00195E6A" w:rsidP="00195E6A">
      <w:pPr>
        <w:spacing w:after="0" w:line="240" w:lineRule="auto"/>
        <w:rPr>
          <w:rStyle w:val="11"/>
          <w:rFonts w:asciiTheme="majorHAnsi" w:hAnsiTheme="majorHAnsi" w:cstheme="majorBidi"/>
          <w:color w:val="000000" w:themeColor="text1"/>
          <w:sz w:val="28"/>
        </w:rPr>
      </w:pPr>
    </w:p>
    <w:p w:rsidR="00111E8A" w:rsidRPr="00195E6A" w:rsidRDefault="00734E4C" w:rsidP="00195E6A">
      <w:pPr>
        <w:pStyle w:val="1"/>
        <w:jc w:val="center"/>
        <w:rPr>
          <w:rStyle w:val="11"/>
          <w:rFonts w:asciiTheme="majorHAnsi" w:hAnsiTheme="majorHAnsi" w:cstheme="majorBidi"/>
          <w:color w:val="000000" w:themeColor="text1"/>
          <w:sz w:val="28"/>
        </w:rPr>
      </w:pPr>
      <w:proofErr w:type="spellStart"/>
      <w:r w:rsidRPr="00195E6A">
        <w:rPr>
          <w:rStyle w:val="11"/>
          <w:rFonts w:asciiTheme="majorHAnsi" w:hAnsiTheme="majorHAnsi" w:cstheme="majorBidi"/>
          <w:color w:val="000000" w:themeColor="text1"/>
          <w:sz w:val="28"/>
        </w:rPr>
        <w:lastRenderedPageBreak/>
        <w:t>Альменевский</w:t>
      </w:r>
      <w:proofErr w:type="spellEnd"/>
      <w:r w:rsidRPr="00195E6A">
        <w:rPr>
          <w:rStyle w:val="11"/>
          <w:rFonts w:asciiTheme="majorHAnsi" w:hAnsiTheme="majorHAnsi" w:cstheme="majorBidi"/>
          <w:color w:val="000000" w:themeColor="text1"/>
          <w:sz w:val="28"/>
        </w:rPr>
        <w:t xml:space="preserve"> район</w:t>
      </w:r>
      <w:r w:rsidR="00A3762F" w:rsidRPr="00195E6A">
        <w:rPr>
          <w:rStyle w:val="11"/>
          <w:rFonts w:asciiTheme="majorHAnsi" w:hAnsiTheme="majorHAnsi" w:cstheme="majorBidi"/>
          <w:color w:val="000000" w:themeColor="text1"/>
          <w:sz w:val="28"/>
        </w:rPr>
        <w:t xml:space="preserve"> </w:t>
      </w:r>
      <w:r w:rsidR="00A3762F" w:rsidRPr="00195E6A">
        <w:rPr>
          <w:rStyle w:val="11"/>
          <w:rFonts w:asciiTheme="majorHAnsi" w:hAnsiTheme="majorHAnsi" w:cstheme="majorBidi"/>
          <w:color w:val="000000" w:themeColor="text1"/>
          <w:sz w:val="28"/>
          <w:lang w:val="en-US"/>
        </w:rPr>
        <w:t>I</w:t>
      </w:r>
      <w:bookmarkEnd w:id="1"/>
    </w:p>
    <w:p w:rsidR="00195E6A" w:rsidRPr="00195E6A" w:rsidRDefault="00195E6A" w:rsidP="00195E6A">
      <w:pPr>
        <w:spacing w:after="0" w:line="240" w:lineRule="auto"/>
        <w:jc w:val="center"/>
        <w:rPr>
          <w:rStyle w:val="11"/>
          <w:rFonts w:asciiTheme="minorHAnsi" w:hAnsiTheme="minorHAnsi" w:cstheme="minorBidi"/>
          <w:b/>
          <w:color w:val="auto"/>
          <w:sz w:val="22"/>
          <w:szCs w:val="22"/>
          <w:u w:val="non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4C3CDD">
      <w:pPr>
        <w:pStyle w:val="1"/>
        <w:jc w:val="center"/>
        <w:rPr>
          <w:rStyle w:val="11"/>
          <w:rFonts w:asciiTheme="majorHAnsi" w:hAnsiTheme="majorHAnsi" w:cstheme="majorBidi"/>
          <w:color w:val="000000" w:themeColor="text1"/>
          <w:sz w:val="28"/>
        </w:rPr>
      </w:pPr>
    </w:p>
    <w:p w:rsidR="00E567B6" w:rsidRPr="004C3CDD" w:rsidRDefault="00E567B6" w:rsidP="004C3CDD">
      <w:pPr>
        <w:pStyle w:val="1"/>
        <w:jc w:val="center"/>
        <w:rPr>
          <w:rStyle w:val="11"/>
          <w:rFonts w:asciiTheme="majorHAnsi" w:hAnsiTheme="majorHAnsi" w:cstheme="majorBidi"/>
          <w:color w:val="000000" w:themeColor="text1"/>
          <w:sz w:val="28"/>
        </w:rPr>
      </w:pPr>
      <w:r w:rsidRPr="004C3CDD">
        <w:rPr>
          <w:rStyle w:val="11"/>
          <w:rFonts w:asciiTheme="majorHAnsi" w:hAnsiTheme="majorHAnsi" w:cstheme="majorBidi"/>
          <w:color w:val="000000" w:themeColor="text1"/>
          <w:sz w:val="28"/>
        </w:rPr>
        <w:br w:type="page"/>
      </w:r>
    </w:p>
    <w:p w:rsidR="00E567B6" w:rsidRPr="00A3762F" w:rsidRDefault="00E567B6" w:rsidP="004C3CDD">
      <w:pPr>
        <w:pStyle w:val="1"/>
        <w:jc w:val="center"/>
        <w:rPr>
          <w:rStyle w:val="11"/>
          <w:rFonts w:asciiTheme="majorHAnsi" w:hAnsiTheme="majorHAnsi" w:cstheme="majorBidi"/>
          <w:color w:val="000000" w:themeColor="text1"/>
          <w:sz w:val="28"/>
          <w:szCs w:val="28"/>
          <w:lang w:val="en-US"/>
        </w:rPr>
      </w:pPr>
      <w:bookmarkStart w:id="2" w:name="_Toc93046940"/>
      <w:r w:rsidRPr="004C3CDD">
        <w:rPr>
          <w:rStyle w:val="11"/>
          <w:rFonts w:asciiTheme="majorHAnsi" w:hAnsiTheme="majorHAnsi" w:cstheme="majorBidi"/>
          <w:color w:val="000000" w:themeColor="text1"/>
          <w:sz w:val="28"/>
        </w:rPr>
        <w:lastRenderedPageBreak/>
        <w:t>Белозерский район</w:t>
      </w:r>
      <w:r w:rsidR="00A3762F">
        <w:rPr>
          <w:rStyle w:val="11"/>
          <w:rFonts w:asciiTheme="majorHAnsi" w:hAnsiTheme="majorHAnsi" w:cstheme="majorBidi"/>
          <w:color w:val="000000" w:themeColor="text1"/>
          <w:sz w:val="28"/>
          <w:lang w:val="en-US"/>
        </w:rPr>
        <w:t xml:space="preserve"> II</w:t>
      </w:r>
      <w:bookmarkEnd w:id="2"/>
    </w:p>
    <w:p w:rsidR="00734E4C" w:rsidRPr="00734E4C" w:rsidRDefault="00734E4C" w:rsidP="00734E4C">
      <w:pPr>
        <w:pStyle w:val="a3"/>
        <w:tabs>
          <w:tab w:val="left" w:pos="850"/>
        </w:tabs>
        <w:spacing w:after="0" w:line="240" w:lineRule="auto"/>
        <w:jc w:val="center"/>
        <w:rPr>
          <w:rStyle w:val="11"/>
          <w:rFonts w:eastAsia="Times New Roman"/>
          <w:b/>
          <w:bCs/>
          <w:color w:val="000000" w:themeColor="text1"/>
          <w:spacing w:val="-2"/>
          <w:sz w:val="28"/>
          <w:szCs w:val="28"/>
          <w:lang w:bidi="ar-SA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733"/>
        <w:gridCol w:w="1701"/>
        <w:gridCol w:w="1239"/>
        <w:gridCol w:w="1579"/>
        <w:gridCol w:w="3986"/>
        <w:gridCol w:w="1134"/>
        <w:gridCol w:w="2794"/>
      </w:tblGrid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3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A3762F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культуры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елозерский районный краеведческий музей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360, Курганская обл., Белозерский район, с. Белозерское, ул. Карла Маркса, 16 / 641360, Курганская обл., Белозерский район, с. Белозерское, ул. Энергетиков, 20</w:t>
            </w:r>
            <w:proofErr w:type="gramEnd"/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508000640/4504044886</w:t>
            </w:r>
          </w:p>
        </w:tc>
        <w:tc>
          <w:tcPr>
            <w:tcW w:w="3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акарова Елена Николаевна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(35232)2-48-88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(902)590-33-62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elmuzei</w:t>
              </w:r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E567B6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belmuzei.kurg.muzkult.ru/</w:t>
              </w:r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1.02</w:t>
            </w:r>
          </w:p>
        </w:tc>
        <w:tc>
          <w:tcPr>
            <w:tcW w:w="2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ыставочная, лекционная деятель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Экскурсионное обслуживание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льтурные  мероприятия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формационно-справочная  информация, консультирование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ыставки-продажи</w:t>
            </w:r>
          </w:p>
        </w:tc>
      </w:tr>
    </w:tbl>
    <w:p w:rsidR="00E567B6" w:rsidRPr="00734E4C" w:rsidRDefault="00E567B6" w:rsidP="00734E4C">
      <w:pPr>
        <w:pStyle w:val="a3"/>
        <w:tabs>
          <w:tab w:val="left" w:pos="850"/>
        </w:tabs>
        <w:spacing w:after="0" w:line="240" w:lineRule="auto"/>
        <w:jc w:val="center"/>
        <w:rPr>
          <w:rStyle w:val="11"/>
          <w:rFonts w:eastAsia="Times New Roman"/>
          <w:b/>
          <w:bCs/>
          <w:color w:val="000000" w:themeColor="text1"/>
          <w:spacing w:val="-2"/>
          <w:sz w:val="20"/>
          <w:szCs w:val="20"/>
          <w:u w:val="none"/>
          <w:lang w:bidi="ar-SA"/>
        </w:rPr>
      </w:pPr>
    </w:p>
    <w:p w:rsidR="00E567B6" w:rsidRPr="00734E4C" w:rsidRDefault="00E567B6" w:rsidP="00734E4C">
      <w:pPr>
        <w:spacing w:after="0" w:line="240" w:lineRule="auto"/>
        <w:rPr>
          <w:rStyle w:val="11"/>
          <w:rFonts w:eastAsia="Times New Roman"/>
          <w:b/>
          <w:bCs/>
          <w:color w:val="000000" w:themeColor="text1"/>
          <w:spacing w:val="-2"/>
          <w:kern w:val="2"/>
          <w:sz w:val="20"/>
          <w:szCs w:val="20"/>
          <w:lang w:eastAsia="zh-CN"/>
        </w:rPr>
      </w:pPr>
      <w:r w:rsidRPr="00734E4C">
        <w:rPr>
          <w:rStyle w:val="11"/>
          <w:rFonts w:eastAsia="Times New Roman"/>
          <w:b/>
          <w:bCs/>
          <w:color w:val="000000" w:themeColor="text1"/>
          <w:spacing w:val="-2"/>
          <w:sz w:val="20"/>
          <w:szCs w:val="20"/>
        </w:rPr>
        <w:br w:type="page"/>
      </w:r>
    </w:p>
    <w:p w:rsidR="00462B8B" w:rsidRPr="00A3762F" w:rsidRDefault="00462B8B" w:rsidP="004C3CDD">
      <w:pPr>
        <w:pStyle w:val="1"/>
        <w:jc w:val="center"/>
        <w:rPr>
          <w:rStyle w:val="11"/>
          <w:rFonts w:asciiTheme="majorHAnsi" w:hAnsiTheme="majorHAnsi" w:cstheme="majorBidi"/>
          <w:color w:val="000000" w:themeColor="text1"/>
          <w:sz w:val="28"/>
          <w:szCs w:val="20"/>
          <w:lang w:val="en-US"/>
        </w:rPr>
      </w:pPr>
      <w:bookmarkStart w:id="3" w:name="_Toc93046941"/>
      <w:proofErr w:type="spellStart"/>
      <w:r w:rsidRPr="004C3CDD">
        <w:rPr>
          <w:rStyle w:val="11"/>
          <w:rFonts w:asciiTheme="majorHAnsi" w:hAnsiTheme="majorHAnsi" w:cstheme="majorBidi"/>
          <w:color w:val="000000" w:themeColor="text1"/>
          <w:sz w:val="28"/>
        </w:rPr>
        <w:lastRenderedPageBreak/>
        <w:t>Варгашинский</w:t>
      </w:r>
      <w:proofErr w:type="spellEnd"/>
      <w:r w:rsidRPr="004C3CDD">
        <w:rPr>
          <w:rStyle w:val="11"/>
          <w:rFonts w:asciiTheme="majorHAnsi" w:hAnsiTheme="majorHAnsi" w:cstheme="majorBidi"/>
          <w:color w:val="000000" w:themeColor="text1"/>
          <w:sz w:val="28"/>
        </w:rPr>
        <w:t xml:space="preserve"> район</w:t>
      </w:r>
      <w:r w:rsidR="00A3762F">
        <w:rPr>
          <w:rStyle w:val="11"/>
          <w:rFonts w:asciiTheme="majorHAnsi" w:hAnsiTheme="majorHAnsi" w:cstheme="majorBidi"/>
          <w:color w:val="000000" w:themeColor="text1"/>
          <w:sz w:val="28"/>
          <w:lang w:val="en-US"/>
        </w:rPr>
        <w:t xml:space="preserve"> III</w:t>
      </w:r>
      <w:bookmarkEnd w:id="3"/>
    </w:p>
    <w:p w:rsidR="00734E4C" w:rsidRPr="00734E4C" w:rsidRDefault="00734E4C" w:rsidP="00734E4C">
      <w:pPr>
        <w:pStyle w:val="a3"/>
        <w:tabs>
          <w:tab w:val="left" w:pos="850"/>
        </w:tabs>
        <w:spacing w:after="0" w:line="240" w:lineRule="auto"/>
        <w:jc w:val="center"/>
        <w:rPr>
          <w:rStyle w:val="11"/>
          <w:rFonts w:eastAsia="Times New Roman"/>
          <w:b/>
          <w:bCs/>
          <w:color w:val="000000" w:themeColor="text1"/>
          <w:spacing w:val="-2"/>
          <w:sz w:val="20"/>
          <w:szCs w:val="20"/>
          <w:lang w:bidi="ar-SA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462B8B" w:rsidRPr="00734E4C" w:rsidTr="004C3CDD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462B8B" w:rsidRPr="00734E4C" w:rsidTr="004C3CDD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62B8B" w:rsidRPr="00734E4C" w:rsidRDefault="00462B8B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E567B6" w:rsidRPr="00A3762F" w:rsidRDefault="00734E4C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4" w:name="_Toc93046942"/>
      <w:proofErr w:type="spellStart"/>
      <w:r w:rsidRPr="004C3CDD">
        <w:rPr>
          <w:color w:val="000000" w:themeColor="text1"/>
          <w:u w:val="single"/>
        </w:rPr>
        <w:lastRenderedPageBreak/>
        <w:t>Далмато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IV</w:t>
      </w:r>
      <w:bookmarkEnd w:id="4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tbl>
      <w:tblPr>
        <w:tblW w:w="15036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874"/>
        <w:gridCol w:w="2127"/>
        <w:gridCol w:w="1701"/>
        <w:gridCol w:w="1842"/>
        <w:gridCol w:w="3969"/>
        <w:gridCol w:w="1794"/>
        <w:gridCol w:w="1325"/>
      </w:tblGrid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остиница города Далма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 ул. Энгельс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муниципальная собственность МП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Р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плоэнергия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24501452106 /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5060046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ижова Екатерина Александровна, директор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(35252) 3-70-85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eplo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almatovo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Телефон гостиницы: 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(35252) 3-79-46, 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отовый 8 922 576 79 50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s://dalhotel45.ru</w:t>
              </w:r>
            </w:hyperlink>
            <w:r w:rsidR="00E567B6"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гостиниц и прочих мест для временного проживания (55.10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ременное проживание туристов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ом палом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 ул. Советская, 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обственность монасты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24500002636 / 45060037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местник монастыря игумен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арнава</w:t>
            </w:r>
            <w:proofErr w:type="spell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 (922) 678-69-13 – дом паломника, отец Дорофей;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+7 (908) 835-56-92 – иконная лавка, отец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Еразм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 </w:t>
            </w:r>
            <w:hyperlink r:id="rId13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dalmat-dalmat@mail.ru</w:t>
              </w:r>
            </w:hyperlink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s://dalmate.ru</w:t>
              </w:r>
            </w:hyperlink>
            <w:r w:rsidR="00E567B6"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ременное проживание паломников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ости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г. Далматово, ул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укманис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дкорыт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3450601600013 / 4506000418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дкорыт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Юрий Анатольевич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 (922) 670-05-69, администратор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гостиниц и прочих мест для временного проживания (55.10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ременное проживание туристов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Лыжная база «Снежи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 ул. 2-я Северн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МБУДО «ДДЮ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34539001892 / 45060057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знецов Александр Владимирович, директор ДДЮСШ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(35252) 3-71-39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 </w:t>
            </w:r>
            <w:hyperlink r:id="rId15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sportdalmatovo@gmail.com</w:t>
              </w:r>
            </w:hyperlink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разование дополнительное детей и взрослых (85.41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оведение спортивных мероприятий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Городской стадион «Спарт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</w:t>
            </w:r>
            <w:r w:rsidRPr="00734E4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л. Площадь 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МБУДО «ДДЮС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34539001892 / 45060057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знецов Александр Владимирович, директор ДДЮСШ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(35252) 2-78-96.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 </w:t>
            </w:r>
            <w:hyperlink r:id="rId16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sportdalmatovo@gmail.com</w:t>
              </w:r>
            </w:hyperlink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разование дополнительное детей и взрослых (85.41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оведение спортивных мероприятий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Ресторан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«Далматово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ганская область, г.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Далматово, ул. Свободы, 3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астная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ОО «Восход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024501456320 /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450600563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Дебелов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Галина Александровна, директор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Восход»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 (922) 672-99-16.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ятельность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сторанов и услуги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оставке продуктов питания (56.10);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предприятий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щественного питания по прочим видам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рганизации питания (56.29)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ственное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питание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Столовая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 ул. Советская, 18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ренда муниципального имущества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АЛМАТОВСКОЕ РАЙОННОЕ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ТРЕБИТЕЛЬСКОЕ ОБЩЕСТВО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24501452909 / 450600066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рюханов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Валерий Михайлович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едседатель РАЙПО</w:t>
            </w:r>
          </w:p>
          <w:p w:rsidR="00E567B6" w:rsidRPr="00131396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13139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13139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aipo</w:t>
              </w:r>
              <w:r w:rsidRPr="00131396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@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almatovo</w:t>
              </w:r>
              <w:r w:rsidRPr="00131396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.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13139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hyperlink r:id="rId18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aipodalmatovo</w:t>
              </w:r>
              <w:r w:rsidRPr="00131396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@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131396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.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13139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еятельность ресторанов и услуги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оставке продуктов питания (56.10);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предприятий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щественного питания по прочим видам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питания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56.29)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общественное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питание</w:t>
            </w:r>
            <w:proofErr w:type="spellEnd"/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фе «Деревенька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 ул. Попова, 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ООО «КХ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арабинское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24501455736 / 450600423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Ярославцев Фёдор Викторович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 (35252) 3-46-44, +7 (35252) 3-46-16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9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arabinskoe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h</w:t>
              </w:r>
              <w:proofErr w:type="spellEnd"/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arabinskoe</w:t>
              </w:r>
              <w:proofErr w:type="spellEnd"/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67B6"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предприятий общественного питания по прочим видам организации питания (56.29)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щественное питание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фе «У братьев»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алматво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автодорога «Екатеринбург - 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 Маслов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04450614700094 / 4506000426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аслов Александр Анатольевич Телефон: +7 (922) 672-98-87, +7 (900) 381-68-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Деятельность по предоставлению мест для временного проживания в кемпингах, жилых автофургонах и туристических автоприцепах (55.30)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еятельность предприятий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енного питания по прочим видам организации питания (56.29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енное питание, предоставление мест для кемпинга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фе «Каспий»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алматов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ост. «Профилакторий» автодороги «Екатеринбург - 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 Попова Ларис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20450100022501 / 4506112775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пова Лариса Анатольевна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 (922) 575-90-9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по предоставлению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мест для временного проживания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емпингах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жилых автофургонах и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туристических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втоприцепах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(55.30), Деятельность по предоставлению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прочих мест для временного проживания (55.90), Деятельность ресторанов и услуги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оставке продуктов питания (56.10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щественное питание, предоставление мест для кемпинга</w:t>
            </w:r>
          </w:p>
        </w:tc>
      </w:tr>
      <w:tr w:rsidR="00E567B6" w:rsidRPr="00734E4C" w:rsidTr="004C3CDD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фе «Адмир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 область, г. Далматово, ул. Ленина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 собственность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 Осминина Светла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9450100001729 / 450600057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сминина Светлана Геннадьевна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 (922) 671-34-8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еятельность ресторанов и кафе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лным ресторанным обслуживанием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фетериев, ресторанов быстрого питания и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амообслуживания (56.10.1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щественное питание</w:t>
            </w:r>
          </w:p>
        </w:tc>
      </w:tr>
    </w:tbl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111E8A" w:rsidRPr="00A3762F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r w:rsidRPr="00734E4C">
        <w:rPr>
          <w:sz w:val="20"/>
          <w:szCs w:val="20"/>
        </w:rPr>
        <w:br w:type="page"/>
      </w:r>
      <w:bookmarkStart w:id="5" w:name="_Toc93046943"/>
      <w:proofErr w:type="spellStart"/>
      <w:r w:rsidRPr="004C3CDD">
        <w:rPr>
          <w:color w:val="000000" w:themeColor="text1"/>
          <w:u w:val="single"/>
        </w:rPr>
        <w:lastRenderedPageBreak/>
        <w:t>Звериноголо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V</w:t>
      </w:r>
      <w:bookmarkEnd w:id="5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4C3CDD">
      <w:pPr>
        <w:pStyle w:val="1"/>
        <w:jc w:val="center"/>
        <w:rPr>
          <w:color w:val="000000" w:themeColor="text1"/>
          <w:u w:val="single"/>
        </w:rPr>
      </w:pPr>
    </w:p>
    <w:p w:rsidR="00E567B6" w:rsidRPr="004C3CDD" w:rsidRDefault="00E567B6" w:rsidP="004C3CDD">
      <w:pPr>
        <w:pStyle w:val="1"/>
        <w:jc w:val="center"/>
        <w:rPr>
          <w:color w:val="000000" w:themeColor="text1"/>
          <w:u w:val="single"/>
        </w:rPr>
      </w:pPr>
      <w:r w:rsidRPr="004C3CDD">
        <w:rPr>
          <w:color w:val="000000" w:themeColor="text1"/>
          <w:u w:val="single"/>
        </w:rPr>
        <w:br w:type="page"/>
      </w:r>
    </w:p>
    <w:p w:rsidR="00E567B6" w:rsidRPr="00A3762F" w:rsidRDefault="00734E4C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6" w:name="_Toc93046944"/>
      <w:proofErr w:type="spellStart"/>
      <w:r w:rsidRPr="004C3CDD">
        <w:rPr>
          <w:color w:val="000000" w:themeColor="text1"/>
          <w:u w:val="single"/>
        </w:rPr>
        <w:lastRenderedPageBreak/>
        <w:t>Каргаполь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VI</w:t>
      </w:r>
      <w:bookmarkEnd w:id="6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5310" w:type="dxa"/>
        <w:jc w:val="center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701"/>
        <w:gridCol w:w="1559"/>
        <w:gridCol w:w="4253"/>
        <w:gridCol w:w="1417"/>
        <w:gridCol w:w="2552"/>
      </w:tblGrid>
      <w:tr w:rsidR="00E567B6" w:rsidRPr="00734E4C" w:rsidTr="00734E4C">
        <w:trPr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E567B6" w:rsidRPr="00734E4C" w:rsidTr="00734E4C">
        <w:trPr>
          <w:jc w:val="center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A3762F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V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адьба «Русская изба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ргаполь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агильское</w:t>
            </w:r>
            <w:proofErr w:type="spellEnd"/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, ул. Ленина 127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лчеданцев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Татьяна Алексеевна, 8 912 573 879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Проведение экскурсий по усадьбе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терактивы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 использованием предметов старины, мастер-классы по старинным ремеслам и кухне, проведение православных праздников, старинных свадебных обрядов, организация фотосессий. </w:t>
            </w:r>
          </w:p>
        </w:tc>
      </w:tr>
      <w:tr w:rsidR="00E567B6" w:rsidRPr="00734E4C" w:rsidTr="00734E4C">
        <w:trPr>
          <w:jc w:val="center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V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ргаполь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ный исторический музе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ргаполь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 Каргаполье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л. Ленина 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104454000246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450080100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енев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Екатерина Борисовна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ефон: 8 35256 21965,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hyperlink r:id="rId21" w:history="1"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myz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-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karg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@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hyperlink r:id="rId22" w:history="1"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karg</w:t>
              </w:r>
              <w:proofErr w:type="spellEnd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-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museum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kurg</w:t>
              </w:r>
              <w:proofErr w:type="spellEnd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muzkult</w:t>
              </w:r>
              <w:proofErr w:type="spellEnd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/</w:t>
              </w:r>
            </w:hyperlink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1.0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роведение музейных мероприятий,  лекций, экскурсий в залах; консультации, выдача справок, фотографирование и видеосъемка в залах музея; работа с документным фондом и метрическими книгами.</w:t>
            </w:r>
          </w:p>
        </w:tc>
      </w:tr>
      <w:tr w:rsidR="00E567B6" w:rsidRPr="00734E4C" w:rsidTr="00734E4C">
        <w:trPr>
          <w:jc w:val="center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V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ённое учреждение «Санаторный оздоровительный лагерь круглогодичного действия» «Лесная республика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ргаполь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агильское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олнечная, д.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3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3"/>
              </w:rPr>
              <w:t>ИНН 4508006320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ГРН 102450148440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рин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: 8(35256) 2 64 90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23" w:history="1"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esnaiarespublika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010@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http://lr45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24" w:tooltip="Эта группировка включает:&#10;- медицинскую помощь, осуществляемую медицинскими организациями (санаторно-курортными организациями) в профилактических, лечебных и реабилитационных целях на основе использования природных лечебных ресурсов в условиях пребывания в леч" w:history="1">
              <w:r w:rsidR="00E567B6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86.90.4</w:t>
              </w:r>
            </w:hyperlink>
            <w:r w:rsidR="00E567B6"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организация оздоровления, санаторного лечения, отдыха;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реализация медико-педагогических и досуговых программ;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организация, проведение спортивных и иных сборов, учебных семинаров, вечеров отдыха.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567B6" w:rsidRPr="00734E4C" w:rsidRDefault="00E567B6" w:rsidP="00734E4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734E4C" w:rsidRDefault="00734E4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E567B6" w:rsidRPr="00A3762F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7" w:name="_Toc93046945"/>
      <w:proofErr w:type="spellStart"/>
      <w:r w:rsidRPr="004C3CDD">
        <w:rPr>
          <w:color w:val="000000" w:themeColor="text1"/>
          <w:u w:val="single"/>
        </w:rPr>
        <w:lastRenderedPageBreak/>
        <w:t>Катай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VII</w:t>
      </w:r>
      <w:bookmarkEnd w:id="7"/>
    </w:p>
    <w:p w:rsidR="00D05BFB" w:rsidRPr="00734E4C" w:rsidRDefault="00D05BFB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037"/>
        <w:gridCol w:w="1418"/>
        <w:gridCol w:w="3118"/>
        <w:gridCol w:w="851"/>
        <w:gridCol w:w="4637"/>
      </w:tblGrid>
      <w:tr w:rsidR="00D05BFB" w:rsidRPr="00D05BFB" w:rsidTr="00D05BFB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E567B6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br w:type="page"/>
            </w:r>
            <w:r w:rsidR="00D05BFB"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ОГРН (ОГРНИП)/</w:t>
            </w:r>
          </w:p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suppressAutoHyphens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Перечень оказываемых услуг</w:t>
            </w:r>
          </w:p>
        </w:tc>
      </w:tr>
      <w:tr w:rsidR="00D05BFB" w:rsidRPr="00D05BFB" w:rsidTr="00D05BFB">
        <w:trPr>
          <w:trHeight w:val="1200"/>
          <w:jc w:val="center"/>
        </w:trPr>
        <w:tc>
          <w:tcPr>
            <w:tcW w:w="4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A3762F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V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Катайский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районный краеведческий музей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41700, Курганская область, г. </w:t>
            </w: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, ул. Ленина, 229</w:t>
            </w:r>
          </w:p>
        </w:tc>
        <w:tc>
          <w:tcPr>
            <w:tcW w:w="10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44539000604/4509004654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иректор музея </w:t>
            </w:r>
          </w:p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Зеленина Ольга Сергеевна, 89226750259,</w:t>
            </w:r>
          </w:p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тайск</w:t>
            </w:r>
            <w:proofErr w:type="spellEnd"/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, д.229, </w:t>
            </w:r>
            <w:hyperlink r:id="rId25" w:history="1"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elenina</w:t>
              </w:r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lga</w:t>
              </w:r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2010@</w:t>
              </w:r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4C3C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6" w:history="1">
              <w:r w:rsidRPr="004C3CDD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://xn----8sbaavlpdgdn2ekh.xn--p1ai/</w:t>
              </w:r>
            </w:hyperlink>
          </w:p>
          <w:p w:rsidR="00D05BFB" w:rsidRPr="004C3CDD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91,02</w:t>
            </w:r>
          </w:p>
        </w:tc>
        <w:tc>
          <w:tcPr>
            <w:tcW w:w="46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05B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Публичный показ музейных предметов, музейных коллекций.</w:t>
            </w: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.</w:t>
            </w: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</w:tr>
      <w:tr w:rsidR="00D05BFB" w:rsidRPr="00D05BFB" w:rsidTr="00D05BFB">
        <w:trPr>
          <w:trHeight w:val="2275"/>
          <w:jc w:val="center"/>
        </w:trPr>
        <w:tc>
          <w:tcPr>
            <w:tcW w:w="40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A3762F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V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Муниципальное учреждение Центр русской культуры «</w:t>
            </w: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41700, Курганская область, г. </w:t>
            </w: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, ул. Ленина, 2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1024501456286/45090044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иректор  </w:t>
            </w: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Телякова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талья Валерьевна, 89088361859,</w:t>
            </w: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г</w:t>
            </w:r>
            <w:proofErr w:type="gram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.К</w:t>
            </w:r>
            <w:proofErr w:type="gram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атайск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, д.21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05BFB">
              <w:rPr>
                <w:rFonts w:ascii="Times New Roman" w:eastAsia="Arial" w:hAnsi="Times New Roman" w:cs="Times New Roman"/>
                <w:sz w:val="20"/>
                <w:szCs w:val="20"/>
              </w:rPr>
              <w:t>91.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gramStart"/>
            <w:r w:rsidRPr="00D05B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Организация и проведение тематических вечеров, праздников, встреч, гражданских и семейных обрядов, литературно-музыкальный гостиных, концертов, спектаклей, фестивалей, конкурсов и других культурно-досуговых мероприятий, в том числе по заявкам организацией, предприятий и отдельных граждан.</w:t>
            </w:r>
            <w:proofErr w:type="gramEnd"/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05B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Обучение в студиях, оказание консультативной, методической, организационно - творческой помощи в подготовке и проведении культурно-досуговых мероприятий.</w:t>
            </w: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05B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Организация и проведение ярмарок, лотерей, аукционов, выставок-продаж, выставка и реализация предметов декоративно-прикладного искусства, подготовка фонограмм, видеороликов.</w:t>
            </w:r>
          </w:p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D05B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Концертная деятельность.</w:t>
            </w:r>
          </w:p>
        </w:tc>
      </w:tr>
      <w:tr w:rsidR="00D05BFB" w:rsidRPr="00D05BFB" w:rsidTr="00D05BFB">
        <w:trPr>
          <w:trHeight w:val="25"/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BFB" w:rsidRPr="00D05BFB" w:rsidRDefault="00D05BFB" w:rsidP="00D05BFB">
            <w:pPr>
              <w:pStyle w:val="TableContents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E567B6" w:rsidRPr="00734E4C" w:rsidRDefault="00E567B6" w:rsidP="00734E4C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  <w:lang w:eastAsia="zh-CN" w:bidi="hi-IN"/>
        </w:rPr>
      </w:pPr>
    </w:p>
    <w:p w:rsidR="004C3CDD" w:rsidRDefault="004C3CD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111E8A" w:rsidRPr="00A3762F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8" w:name="_Toc93046946"/>
      <w:proofErr w:type="spellStart"/>
      <w:r w:rsidRPr="004C3CDD">
        <w:rPr>
          <w:color w:val="000000" w:themeColor="text1"/>
          <w:u w:val="single"/>
        </w:rPr>
        <w:lastRenderedPageBreak/>
        <w:t>Кето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VIII</w:t>
      </w:r>
      <w:bookmarkEnd w:id="8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315E41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VI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Горнолыжный центр «Райдер-45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Микрорайон КГСХА, 7а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8(35231)4-47-01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8(963)436-90-40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8(961)750-24-58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8(963)001-99-09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vk.com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/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public138918532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Прокат лыж, тюбингов, сноубордов для детей и взрослых. Кафе круглосуточно.</w:t>
            </w:r>
          </w:p>
          <w:p w:rsidR="00315E41" w:rsidRPr="00252036" w:rsidRDefault="00315E41" w:rsidP="00A3762F">
            <w:pPr>
              <w:pStyle w:val="TableContents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В летний период проводятся экскурсии. Склон 180м оснащен подъемником.</w:t>
            </w:r>
          </w:p>
        </w:tc>
      </w:tr>
      <w:tr w:rsidR="00315E41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VI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Термальный источник «Баден-Баден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5203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Кетовский</w:t>
            </w:r>
            <w:proofErr w:type="spellEnd"/>
            <w:r w:rsidRPr="0025203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25203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25203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Е</w:t>
            </w:r>
            <w:proofErr w:type="gramEnd"/>
            <w:r w:rsidRPr="0025203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вропейский</w:t>
            </w:r>
            <w:proofErr w:type="spellEnd"/>
            <w:r w:rsidRPr="0025203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25203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​</w:t>
            </w:r>
            <w:proofErr w:type="spellStart"/>
            <w:r w:rsidR="00A3762F">
              <w:fldChar w:fldCharType="begin"/>
            </w:r>
            <w:r w:rsidR="00A3762F">
              <w:instrText xml:space="preserve"> HYPERLINK "https://2gis.ru/geo/70030076133277248" </w:instrText>
            </w:r>
            <w:r w:rsidR="00A3762F">
              <w:fldChar w:fldCharType="separate"/>
            </w:r>
            <w:r w:rsidRPr="00252036">
              <w:rPr>
                <w:rStyle w:val="a5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арловарский</w:t>
            </w:r>
            <w:proofErr w:type="spellEnd"/>
            <w:r w:rsidRPr="00252036">
              <w:rPr>
                <w:rStyle w:val="a5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ереулок, 8</w:t>
            </w:r>
            <w:r w:rsidR="00A3762F">
              <w:rPr>
                <w:rStyle w:val="a5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20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</w:t>
            </w:r>
          </w:p>
          <w:p w:rsidR="00315E41" w:rsidRPr="00252036" w:rsidRDefault="00315E41" w:rsidP="00A376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15E41" w:rsidRPr="00252036" w:rsidRDefault="00315E41" w:rsidP="00A3762F">
            <w:pPr>
              <w:shd w:val="clear" w:color="auto" w:fill="FFFFFF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</w:rPr>
              <w:t>ОГРН:1144501007200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Н:4501198140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6347E4" w:rsidP="00A3762F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27" w:tgtFrame="_blank" w:history="1">
              <w:r w:rsidR="00315E41" w:rsidRPr="00252036">
                <w:rPr>
                  <w:rFonts w:ascii="Times New Roman" w:eastAsia="Times New Roman" w:hAnsi="Times New Roman" w:cs="Times New Roman"/>
                </w:rPr>
                <w:t>8(3522) 55‒66‒01</w:t>
              </w:r>
            </w:hyperlink>
          </w:p>
          <w:p w:rsidR="00315E41" w:rsidRPr="00252036" w:rsidRDefault="006347E4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hyperlink r:id="rId28" w:tgtFrame="_blank" w:history="1">
              <w:r w:rsidR="00315E41" w:rsidRPr="00252036">
                <w:rPr>
                  <w:rStyle w:val="a5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баден45.рф</w:t>
              </w:r>
            </w:hyperlink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Банный комплекс, гриль-кафе, спорт: полеты на параплане, открытый ледовый каток, горки, лыжи. Гостиничный комплекс, аренда коттеджей, беседки, бильярд</w:t>
            </w:r>
          </w:p>
        </w:tc>
      </w:tr>
      <w:tr w:rsidR="00315E41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VI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Ранчо «</w:t>
            </w: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Лукино</w:t>
            </w:r>
            <w:proofErr w:type="spell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Кетовский</w:t>
            </w:r>
            <w:proofErr w:type="spell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район, д. </w:t>
            </w: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Лукино</w:t>
            </w:r>
            <w:proofErr w:type="spellEnd"/>
            <w:r w:rsidRPr="00252036">
              <w:rPr>
                <w:rStyle w:val="13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8F9F9"/>
              </w:rPr>
              <w:t xml:space="preserve">, </w:t>
            </w:r>
            <w:proofErr w:type="gramStart"/>
            <w:r w:rsidRPr="00252036">
              <w:rPr>
                <w:rStyle w:val="13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8F9F9"/>
              </w:rPr>
              <w:t>Приозерная</w:t>
            </w:r>
            <w:proofErr w:type="gramEnd"/>
            <w:r w:rsidRPr="00252036">
              <w:rPr>
                <w:rStyle w:val="13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8F9F9"/>
              </w:rPr>
              <w:t>, д.88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52036">
              <w:rPr>
                <w:rFonts w:ascii="Times New Roman" w:hAnsi="Times New Roman" w:cs="Times New Roman"/>
              </w:rPr>
              <w:t>Иванов Александр Анатольевич</w:t>
            </w:r>
            <w:proofErr w:type="gramStart"/>
            <w:r w:rsidRPr="0025203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52036">
              <w:rPr>
                <w:rFonts w:ascii="Times New Roman" w:hAnsi="Times New Roman" w:cs="Times New Roman"/>
              </w:rPr>
              <w:t xml:space="preserve"> президент  Федерации конного спорта Курганской области</w:t>
            </w:r>
          </w:p>
          <w:p w:rsidR="00315E41" w:rsidRPr="00252036" w:rsidRDefault="00315E41" w:rsidP="00A3762F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5203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Тел. 8(912)574-70-75</w:t>
            </w:r>
          </w:p>
          <w:p w:rsidR="00315E41" w:rsidRPr="00252036" w:rsidRDefault="00315E41" w:rsidP="00A3762F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  <w:p w:rsidR="00315E41" w:rsidRPr="00252036" w:rsidRDefault="00315E41" w:rsidP="00A3762F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52036">
              <w:rPr>
                <w:rFonts w:ascii="Times New Roman" w:hAnsi="Times New Roman" w:cs="Times New Roman"/>
                <w:lang w:val="en-US"/>
              </w:rPr>
              <w:t>e</w:t>
            </w:r>
            <w:r w:rsidRPr="00252036">
              <w:rPr>
                <w:rFonts w:ascii="Times New Roman" w:hAnsi="Times New Roman" w:cs="Times New Roman"/>
              </w:rPr>
              <w:t>-</w:t>
            </w:r>
            <w:r w:rsidRPr="00252036">
              <w:rPr>
                <w:rFonts w:ascii="Times New Roman" w:hAnsi="Times New Roman" w:cs="Times New Roman"/>
                <w:lang w:val="en-US"/>
              </w:rPr>
              <w:t>mail</w:t>
            </w:r>
            <w:r w:rsidRPr="00252036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252036">
                <w:rPr>
                  <w:rStyle w:val="a5"/>
                  <w:rFonts w:ascii="Times New Roman" w:hAnsi="Times New Roman" w:cs="Times New Roman"/>
                  <w:lang w:val="en-US"/>
                </w:rPr>
                <w:t>lukino45@mail.ru</w:t>
              </w:r>
            </w:hyperlink>
          </w:p>
          <w:p w:rsidR="00315E41" w:rsidRPr="00252036" w:rsidRDefault="00315E41" w:rsidP="00A3762F">
            <w:pPr>
              <w:textAlignment w:val="baseline"/>
              <w:rPr>
                <w:rStyle w:val="b-share"/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52036">
              <w:rPr>
                <w:rFonts w:ascii="Times New Roman" w:hAnsi="Times New Roman" w:cs="Times New Roman"/>
              </w:rPr>
              <w:lastRenderedPageBreak/>
              <w:br/>
            </w:r>
          </w:p>
          <w:p w:rsidR="00315E41" w:rsidRPr="00252036" w:rsidRDefault="00315E41" w:rsidP="00A3762F">
            <w:pPr>
              <w:pStyle w:val="2"/>
              <w:shd w:val="clear" w:color="auto" w:fill="FBFBFB"/>
              <w:spacing w:before="0" w:after="0" w:line="360" w:lineRule="atLeast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Катание на лошадях и обучение верховой езде, </w:t>
            </w:r>
            <w:proofErr w:type="gram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тематические</w:t>
            </w:r>
            <w:proofErr w:type="gram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фотосессии и </w:t>
            </w: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фотопрогулки</w:t>
            </w:r>
            <w:proofErr w:type="spell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. </w:t>
            </w: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lastRenderedPageBreak/>
              <w:t xml:space="preserve">На территории имеются баня, беседки, </w:t>
            </w: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мангальная</w:t>
            </w:r>
            <w:proofErr w:type="spell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зона.</w:t>
            </w:r>
          </w:p>
        </w:tc>
      </w:tr>
      <w:tr w:rsidR="00315E41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-VI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gram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Контактный</w:t>
            </w:r>
            <w:proofErr w:type="gram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мини-зоопарк «Лесная сказка»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(</w:t>
            </w: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Страусиная</w:t>
            </w:r>
            <w:proofErr w:type="spell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ферма)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Кетовский</w:t>
            </w:r>
            <w:proofErr w:type="spellEnd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район, д. </w:t>
            </w:r>
            <w:proofErr w:type="spellStart"/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Лукино</w:t>
            </w:r>
            <w:proofErr w:type="spellEnd"/>
            <w:r w:rsidRPr="00252036">
              <w:rPr>
                <w:rStyle w:val="13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8F9F9"/>
              </w:rPr>
              <w:t xml:space="preserve">, </w:t>
            </w:r>
            <w:r w:rsidRPr="007A3872">
              <w:rPr>
                <w:rStyle w:val="af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8F9F9"/>
              </w:rPr>
              <w:t>Рощино микрорайон, 24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ИП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7A3872" w:rsidRDefault="00315E41" w:rsidP="00A3762F">
            <w:pPr>
              <w:shd w:val="clear" w:color="auto" w:fill="FFFFFF"/>
              <w:spacing w:after="0" w:line="225" w:lineRule="atLeast"/>
              <w:ind w:firstLine="26"/>
              <w:rPr>
                <w:rFonts w:ascii="Arial" w:eastAsia="Times New Roman" w:hAnsi="Arial" w:cs="Arial"/>
                <w:color w:val="0C0E3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C0E31"/>
                <w:sz w:val="21"/>
              </w:rPr>
              <w:t xml:space="preserve">ОГРН: </w:t>
            </w:r>
            <w:r w:rsidRPr="007A3872">
              <w:rPr>
                <w:rFonts w:ascii="Arial" w:eastAsia="Times New Roman" w:hAnsi="Arial" w:cs="Arial"/>
                <w:color w:val="0C0E31"/>
                <w:sz w:val="21"/>
              </w:rPr>
              <w:t>305450110200140 </w:t>
            </w:r>
          </w:p>
          <w:p w:rsidR="00315E41" w:rsidRPr="007A3872" w:rsidRDefault="00315E41" w:rsidP="00A3762F">
            <w:pPr>
              <w:shd w:val="clear" w:color="auto" w:fill="FFFFFF"/>
              <w:spacing w:after="0" w:line="225" w:lineRule="atLeast"/>
              <w:ind w:firstLine="26"/>
              <w:rPr>
                <w:rFonts w:ascii="Arial" w:eastAsia="Times New Roman" w:hAnsi="Arial" w:cs="Arial"/>
                <w:color w:val="35383B"/>
                <w:sz w:val="21"/>
                <w:szCs w:val="21"/>
              </w:rPr>
            </w:pPr>
            <w:r w:rsidRPr="007A3872">
              <w:rPr>
                <w:rFonts w:ascii="Arial" w:eastAsia="Times New Roman" w:hAnsi="Arial" w:cs="Arial"/>
                <w:color w:val="35383B"/>
                <w:sz w:val="21"/>
                <w:szCs w:val="21"/>
              </w:rPr>
              <w:t>ИНН</w:t>
            </w:r>
            <w:r>
              <w:rPr>
                <w:rFonts w:ascii="Arial" w:eastAsia="Times New Roman" w:hAnsi="Arial" w:cs="Arial"/>
                <w:color w:val="35383B"/>
                <w:sz w:val="21"/>
                <w:szCs w:val="21"/>
              </w:rPr>
              <w:t>:</w:t>
            </w:r>
          </w:p>
          <w:p w:rsidR="00315E41" w:rsidRPr="007A3872" w:rsidRDefault="00315E41" w:rsidP="00A3762F">
            <w:pPr>
              <w:shd w:val="clear" w:color="auto" w:fill="FFFFFF"/>
              <w:spacing w:after="0" w:line="225" w:lineRule="atLeast"/>
              <w:ind w:firstLine="26"/>
              <w:rPr>
                <w:rFonts w:ascii="Arial" w:eastAsia="Times New Roman" w:hAnsi="Arial" w:cs="Arial"/>
                <w:color w:val="0C0E31"/>
                <w:sz w:val="21"/>
                <w:szCs w:val="21"/>
              </w:rPr>
            </w:pPr>
            <w:r w:rsidRPr="007A3872">
              <w:rPr>
                <w:rFonts w:ascii="Arial" w:eastAsia="Times New Roman" w:hAnsi="Arial" w:cs="Arial"/>
                <w:color w:val="0C0E31"/>
                <w:sz w:val="21"/>
              </w:rPr>
              <w:t>450103240230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1"/>
              <w:spacing w:before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9" w:name="_Toc93046947"/>
            <w:proofErr w:type="spellStart"/>
            <w:r w:rsidRPr="00252036">
              <w:rPr>
                <w:rFonts w:ascii="Times New Roman" w:hAnsi="Times New Roman" w:cs="Times New Roman"/>
                <w:b w:val="0"/>
                <w:sz w:val="22"/>
                <w:szCs w:val="22"/>
              </w:rPr>
              <w:t>Хнаев</w:t>
            </w:r>
            <w:proofErr w:type="spellEnd"/>
            <w:r w:rsidRPr="0025203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.В.</w:t>
            </w:r>
            <w:bookmarkEnd w:id="9"/>
          </w:p>
          <w:tbl>
            <w:tblPr>
              <w:tblW w:w="0" w:type="auto"/>
              <w:tblBorders>
                <w:top w:val="single" w:sz="2" w:space="0" w:color="555555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5"/>
            </w:tblGrid>
            <w:tr w:rsidR="00315E41" w:rsidRPr="00252036" w:rsidTr="00A3762F">
              <w:trPr>
                <w:tblHeader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15E41" w:rsidRPr="00252036" w:rsidRDefault="00315E41" w:rsidP="00A3762F">
                  <w:pPr>
                    <w:rPr>
                      <w:rFonts w:ascii="Times New Roman" w:hAnsi="Times New Roman" w:cs="Times New Roman"/>
                    </w:rPr>
                  </w:pPr>
                  <w:r w:rsidRPr="00252036">
                    <w:rPr>
                      <w:rFonts w:ascii="Times New Roman" w:hAnsi="Times New Roman" w:cs="Times New Roman"/>
                    </w:rPr>
                    <w:t>Телефон/факс:</w:t>
                  </w:r>
                </w:p>
              </w:tc>
            </w:tr>
            <w:tr w:rsidR="00315E41" w:rsidRPr="00252036" w:rsidTr="00A3762F"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15E41" w:rsidRPr="00252036" w:rsidRDefault="006347E4" w:rsidP="00A3762F">
                  <w:pPr>
                    <w:rPr>
                      <w:rFonts w:ascii="Times New Roman" w:hAnsi="Times New Roman" w:cs="Times New Roman"/>
                    </w:rPr>
                  </w:pPr>
                  <w:hyperlink r:id="rId30" w:tooltip="Телефон" w:history="1">
                    <w:r w:rsidR="00315E41" w:rsidRPr="00252036">
                      <w:rPr>
                        <w:rStyle w:val="a5"/>
                        <w:rFonts w:ascii="Times New Roman" w:hAnsi="Times New Roman" w:cs="Times New Roman"/>
                        <w:bdr w:val="none" w:sz="0" w:space="0" w:color="auto" w:frame="1"/>
                      </w:rPr>
                      <w:t>8 (3522) 55-58-99</w:t>
                    </w:r>
                  </w:hyperlink>
                </w:p>
              </w:tc>
            </w:tr>
          </w:tbl>
          <w:p w:rsidR="00315E41" w:rsidRPr="00252036" w:rsidRDefault="00315E41" w:rsidP="00A3762F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Borders>
                <w:top w:val="single" w:sz="2" w:space="0" w:color="555555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5"/>
            </w:tblGrid>
            <w:tr w:rsidR="00315E41" w:rsidRPr="00252036" w:rsidTr="00A3762F">
              <w:trPr>
                <w:tblHeader/>
              </w:trPr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15E41" w:rsidRPr="00252036" w:rsidRDefault="00315E41" w:rsidP="00A376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E41" w:rsidRPr="00252036" w:rsidTr="00A3762F"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15E41" w:rsidRPr="00252036" w:rsidRDefault="00315E41" w:rsidP="00A3762F">
                  <w:pPr>
                    <w:rPr>
                      <w:rFonts w:ascii="Times New Roman" w:hAnsi="Times New Roman" w:cs="Times New Roman"/>
                    </w:rPr>
                  </w:pPr>
                  <w:r w:rsidRPr="00252036">
                    <w:rPr>
                      <w:rStyle w:val="uh"/>
                      <w:rFonts w:ascii="Times New Roman" w:hAnsi="Times New Roman" w:cs="Times New Roman"/>
                      <w:bdr w:val="none" w:sz="0" w:space="0" w:color="auto" w:frame="1"/>
                    </w:rPr>
                    <w:t> Сайт: www.otdih45.ru</w:t>
                  </w:r>
                  <w:r w:rsidRPr="002520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315E41" w:rsidRPr="00252036" w:rsidTr="00A3762F"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15E41" w:rsidRPr="00252036" w:rsidRDefault="00315E41" w:rsidP="00A3762F">
                  <w:pPr>
                    <w:rPr>
                      <w:rFonts w:ascii="Times New Roman" w:hAnsi="Times New Roman" w:cs="Times New Roman"/>
                    </w:rPr>
                  </w:pPr>
                  <w:r w:rsidRPr="00252036">
                    <w:rPr>
                      <w:rStyle w:val="uh"/>
                      <w:rFonts w:ascii="Times New Roman" w:hAnsi="Times New Roman" w:cs="Times New Roman"/>
                      <w:bdr w:val="none" w:sz="0" w:space="0" w:color="auto" w:frame="1"/>
                    </w:rPr>
                    <w:t> vk.com/</w:t>
                  </w:r>
                  <w:proofErr w:type="spellStart"/>
                  <w:r w:rsidRPr="00252036">
                    <w:rPr>
                      <w:rStyle w:val="uh"/>
                      <w:rFonts w:ascii="Times New Roman" w:hAnsi="Times New Roman" w:cs="Times New Roman"/>
                      <w:bdr w:val="none" w:sz="0" w:space="0" w:color="auto" w:frame="1"/>
                    </w:rPr>
                    <w:t>kurganzoo</w:t>
                  </w:r>
                  <w:proofErr w:type="spellEnd"/>
                  <w:r w:rsidRPr="002520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Default="00315E41" w:rsidP="00A3762F">
            <w:pPr>
              <w:spacing w:after="135" w:line="240" w:lineRule="auto"/>
              <w:rPr>
                <w:rFonts w:ascii="Arial" w:eastAsia="Times New Roman" w:hAnsi="Arial" w:cs="Arial"/>
                <w:color w:val="0C0E31"/>
                <w:sz w:val="21"/>
              </w:rPr>
            </w:pPr>
            <w:r w:rsidRPr="007A3872">
              <w:rPr>
                <w:rFonts w:ascii="Arial" w:eastAsia="Times New Roman" w:hAnsi="Arial" w:cs="Arial"/>
                <w:color w:val="0C0E31"/>
                <w:sz w:val="21"/>
              </w:rPr>
              <w:t>55.90</w:t>
            </w:r>
          </w:p>
          <w:p w:rsidR="00315E41" w:rsidRPr="007A3872" w:rsidRDefault="00315E41" w:rsidP="00A3762F">
            <w:pPr>
              <w:spacing w:after="135" w:line="240" w:lineRule="auto"/>
              <w:rPr>
                <w:rFonts w:ascii="Arial" w:eastAsia="Times New Roman" w:hAnsi="Arial" w:cs="Arial"/>
                <w:color w:val="35383B"/>
                <w:sz w:val="21"/>
                <w:szCs w:val="21"/>
              </w:rPr>
            </w:pPr>
          </w:p>
          <w:p w:rsidR="00315E41" w:rsidRPr="00252036" w:rsidRDefault="00315E41" w:rsidP="00A3762F">
            <w:pPr>
              <w:spacing w:after="135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Зоопарк, в котором проживает более 30 видов животных и птиц. </w:t>
            </w:r>
          </w:p>
          <w:p w:rsidR="00315E41" w:rsidRPr="00252036" w:rsidRDefault="00315E41" w:rsidP="00A3762F">
            <w:pPr>
              <w:pStyle w:val="TableContents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Arial" w:hAnsi="Times New Roman" w:cs="Times New Roman"/>
                <w:sz w:val="22"/>
                <w:szCs w:val="22"/>
              </w:rPr>
              <w:t>Кафе «Теремок»</w:t>
            </w:r>
          </w:p>
        </w:tc>
      </w:tr>
      <w:tr w:rsidR="00315E41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-VI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7A3872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7A3872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Конный двор "Перстень"</w:t>
            </w:r>
            <w:r w:rsidRPr="007A3872">
              <w:rPr>
                <w:rFonts w:ascii="Times New Roman" w:hAnsi="Times New Roman" w:cs="Times New Roman"/>
                <w:b/>
                <w:sz w:val="22"/>
                <w:szCs w:val="22"/>
              </w:rPr>
              <w:t>  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рганская область </w:t>
            </w:r>
            <w:proofErr w:type="spellStart"/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>Кетовский</w:t>
            </w:r>
            <w:proofErr w:type="spellEnd"/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 </w:t>
            </w:r>
            <w:proofErr w:type="spellStart"/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proofErr w:type="gramStart"/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>.Ш</w:t>
            </w:r>
            <w:proofErr w:type="gramEnd"/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>маково</w:t>
            </w:r>
            <w:proofErr w:type="spellEnd"/>
            <w:r w:rsidRPr="00252036">
              <w:rPr>
                <w:rFonts w:ascii="Times New Roman" w:hAnsi="Times New Roman" w:cs="Times New Roman"/>
                <w:bCs/>
                <w:sz w:val="22"/>
                <w:szCs w:val="22"/>
              </w:rPr>
              <w:t>, ул. Советская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  <w:r w:rsidRPr="00252036">
              <w:rPr>
                <w:sz w:val="22"/>
                <w:szCs w:val="22"/>
              </w:rPr>
              <w:t xml:space="preserve">Пережогин Иван Андреевич </w:t>
            </w:r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  <w:r w:rsidRPr="00252036">
              <w:rPr>
                <w:sz w:val="22"/>
                <w:szCs w:val="22"/>
              </w:rPr>
              <w:t>Телефон:</w:t>
            </w:r>
            <w:r w:rsidRPr="00252036">
              <w:rPr>
                <w:bCs/>
                <w:sz w:val="22"/>
                <w:szCs w:val="22"/>
              </w:rPr>
              <w:t>  8(919)584-44-45</w:t>
            </w:r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  <w:r w:rsidRPr="00252036">
              <w:rPr>
                <w:bCs/>
                <w:sz w:val="22"/>
                <w:szCs w:val="22"/>
              </w:rPr>
              <w:t>сайт:  </w:t>
            </w:r>
            <w:hyperlink r:id="rId31" w:history="1">
              <w:r w:rsidRPr="00252036">
                <w:rPr>
                  <w:rStyle w:val="a5"/>
                  <w:bCs/>
                </w:rPr>
                <w:t>http://persten45.ru</w:t>
              </w:r>
            </w:hyperlink>
          </w:p>
          <w:p w:rsidR="00315E41" w:rsidRPr="00F12765" w:rsidRDefault="006347E4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  <w:lang w:val="en-US"/>
              </w:rPr>
            </w:pPr>
            <w:hyperlink r:id="rId32" w:history="1">
              <w:r w:rsidR="00315E41" w:rsidRPr="00F12765">
                <w:rPr>
                  <w:rStyle w:val="a5"/>
                  <w:bCs/>
                  <w:lang w:val="en-US"/>
                </w:rPr>
                <w:t>http://vk.com/persten45</w:t>
              </w:r>
            </w:hyperlink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252036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F12765">
              <w:rPr>
                <w:sz w:val="22"/>
                <w:szCs w:val="22"/>
                <w:lang w:val="en-US"/>
              </w:rPr>
              <w:t xml:space="preserve">: </w:t>
            </w:r>
            <w:r w:rsidRPr="00252036">
              <w:rPr>
                <w:sz w:val="22"/>
                <w:szCs w:val="22"/>
                <w:lang w:val="en-US"/>
              </w:rPr>
              <w:t>Persten45</w:t>
            </w:r>
          </w:p>
          <w:p w:rsidR="00315E41" w:rsidRPr="00F12765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F12765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rFonts w:eastAsia="Arial"/>
                <w:sz w:val="22"/>
                <w:szCs w:val="22"/>
              </w:rPr>
            </w:pPr>
            <w:r w:rsidRPr="00252036">
              <w:rPr>
                <w:rFonts w:eastAsia="Arial"/>
                <w:sz w:val="22"/>
                <w:szCs w:val="22"/>
              </w:rPr>
              <w:t xml:space="preserve">Катание на лошадях и обучение верховой езде, </w:t>
            </w:r>
            <w:proofErr w:type="gramStart"/>
            <w:r w:rsidRPr="00252036">
              <w:rPr>
                <w:rFonts w:eastAsia="Arial"/>
                <w:sz w:val="22"/>
                <w:szCs w:val="22"/>
              </w:rPr>
              <w:t>тематические</w:t>
            </w:r>
            <w:proofErr w:type="gramEnd"/>
            <w:r w:rsidRPr="00252036">
              <w:rPr>
                <w:rFonts w:eastAsia="Arial"/>
                <w:sz w:val="22"/>
                <w:szCs w:val="22"/>
              </w:rPr>
              <w:t xml:space="preserve"> фотосессии и </w:t>
            </w:r>
            <w:proofErr w:type="spellStart"/>
            <w:r w:rsidRPr="00252036">
              <w:rPr>
                <w:rFonts w:eastAsia="Arial"/>
                <w:sz w:val="22"/>
                <w:szCs w:val="22"/>
              </w:rPr>
              <w:t>фотопрогулки</w:t>
            </w:r>
            <w:proofErr w:type="spellEnd"/>
            <w:r w:rsidRPr="00252036">
              <w:rPr>
                <w:rFonts w:eastAsia="Arial"/>
                <w:sz w:val="22"/>
                <w:szCs w:val="22"/>
              </w:rPr>
              <w:t xml:space="preserve">. </w:t>
            </w:r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rFonts w:eastAsia="Arial"/>
                <w:sz w:val="22"/>
                <w:szCs w:val="22"/>
              </w:rPr>
            </w:pPr>
            <w:r w:rsidRPr="00252036">
              <w:rPr>
                <w:rFonts w:eastAsia="Arial"/>
                <w:sz w:val="22"/>
                <w:szCs w:val="22"/>
              </w:rPr>
              <w:t>Музей старины.</w:t>
            </w:r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  <w:r w:rsidRPr="00252036">
              <w:rPr>
                <w:sz w:val="22"/>
                <w:szCs w:val="22"/>
              </w:rPr>
              <w:t>Для гостей имеется уютная комната отдыха, а на территории беседка и мангал.</w:t>
            </w:r>
          </w:p>
        </w:tc>
      </w:tr>
      <w:tr w:rsidR="00315E41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A3762F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-VII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A175E0" w:rsidRDefault="00315E41" w:rsidP="00A3762F">
            <w:pPr>
              <w:pStyle w:val="TableContents"/>
              <w:jc w:val="center"/>
              <w:rPr>
                <w:rStyle w:val="af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75E0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ООО «Лесники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Юр. адрес: г. Курган, ул. Пичугина, дом 6, кв. 268. </w:t>
            </w:r>
          </w:p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акт</w:t>
            </w:r>
            <w:proofErr w:type="gramStart"/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</w:t>
            </w:r>
            <w:proofErr w:type="gramEnd"/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естонахождение поселок </w:t>
            </w:r>
            <w:proofErr w:type="spellStart"/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тяк</w:t>
            </w:r>
            <w:proofErr w:type="spellEnd"/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ОО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Н 4501230309 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</w:rPr>
              <w:t>Директор Воробейчик Людмила Александровна</w:t>
            </w:r>
          </w:p>
          <w:p w:rsidR="00315E41" w:rsidRPr="00252036" w:rsidRDefault="00315E41" w:rsidP="00A376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E41" w:rsidRPr="00252036" w:rsidRDefault="00315E41" w:rsidP="00A376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</w:rPr>
              <w:t>8 3522  601601</w:t>
            </w:r>
          </w:p>
          <w:p w:rsidR="00315E41" w:rsidRPr="00252036" w:rsidRDefault="00315E41" w:rsidP="00A376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520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  <w:r w:rsidRPr="00252036">
              <w:rPr>
                <w:sz w:val="22"/>
                <w:szCs w:val="22"/>
              </w:rPr>
              <w:t>Находится в 25 км</w:t>
            </w:r>
            <w:proofErr w:type="gramStart"/>
            <w:r w:rsidRPr="00252036">
              <w:rPr>
                <w:sz w:val="22"/>
                <w:szCs w:val="22"/>
              </w:rPr>
              <w:t>.</w:t>
            </w:r>
            <w:proofErr w:type="gramEnd"/>
            <w:r w:rsidRPr="00252036">
              <w:rPr>
                <w:sz w:val="22"/>
                <w:szCs w:val="22"/>
              </w:rPr>
              <w:t xml:space="preserve"> </w:t>
            </w:r>
            <w:proofErr w:type="gramStart"/>
            <w:r w:rsidRPr="00252036">
              <w:rPr>
                <w:sz w:val="22"/>
                <w:szCs w:val="22"/>
              </w:rPr>
              <w:t>о</w:t>
            </w:r>
            <w:proofErr w:type="gramEnd"/>
            <w:r w:rsidRPr="00252036">
              <w:rPr>
                <w:sz w:val="22"/>
                <w:szCs w:val="22"/>
              </w:rPr>
              <w:t xml:space="preserve">т Кургана, в сосновом бору, на берегу реки Тобол. Идеальные условия для целебного </w:t>
            </w:r>
            <w:r w:rsidRPr="00252036">
              <w:rPr>
                <w:sz w:val="22"/>
                <w:szCs w:val="22"/>
              </w:rPr>
              <w:lastRenderedPageBreak/>
              <w:t xml:space="preserve">воздействия на организм – прекрасный чистый воздух. </w:t>
            </w:r>
          </w:p>
          <w:p w:rsidR="00315E41" w:rsidRPr="00252036" w:rsidRDefault="00315E41" w:rsidP="00A3762F">
            <w:pPr>
              <w:pStyle w:val="af0"/>
              <w:shd w:val="clear" w:color="auto" w:fill="FFFFFF"/>
              <w:spacing w:before="134" w:beforeAutospacing="0" w:after="134" w:afterAutospacing="0"/>
              <w:rPr>
                <w:sz w:val="22"/>
                <w:szCs w:val="22"/>
              </w:rPr>
            </w:pPr>
            <w:r w:rsidRPr="00252036">
              <w:rPr>
                <w:sz w:val="22"/>
                <w:szCs w:val="22"/>
              </w:rPr>
              <w:t xml:space="preserve">Проводятся экскурсии. </w:t>
            </w:r>
          </w:p>
        </w:tc>
      </w:tr>
    </w:tbl>
    <w:p w:rsidR="00111E8A" w:rsidRDefault="00111E8A" w:rsidP="004C3CDD">
      <w:pPr>
        <w:pStyle w:val="1"/>
        <w:jc w:val="center"/>
        <w:rPr>
          <w:color w:val="000000" w:themeColor="text1"/>
          <w:u w:val="single"/>
        </w:rPr>
      </w:pPr>
    </w:p>
    <w:p w:rsidR="00E567B6" w:rsidRPr="004C3CDD" w:rsidRDefault="00E567B6" w:rsidP="004C3CDD">
      <w:pPr>
        <w:pStyle w:val="1"/>
        <w:jc w:val="center"/>
        <w:rPr>
          <w:rFonts w:eastAsia="Lucida Sans Unicode"/>
          <w:color w:val="000000" w:themeColor="text1"/>
          <w:kern w:val="2"/>
          <w:u w:val="single"/>
          <w:lang w:eastAsia="zh-CN" w:bidi="hi-IN"/>
        </w:rPr>
      </w:pPr>
      <w:r w:rsidRPr="004C3CDD">
        <w:rPr>
          <w:color w:val="000000" w:themeColor="text1"/>
          <w:u w:val="single"/>
        </w:rPr>
        <w:br w:type="page"/>
      </w:r>
    </w:p>
    <w:p w:rsidR="00462B8B" w:rsidRPr="00A3762F" w:rsidRDefault="00462B8B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0" w:name="_Toc93046948"/>
      <w:proofErr w:type="spellStart"/>
      <w:r w:rsidRPr="004C3CDD">
        <w:rPr>
          <w:color w:val="000000" w:themeColor="text1"/>
          <w:u w:val="single"/>
        </w:rPr>
        <w:lastRenderedPageBreak/>
        <w:t>Куртамыш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IX</w:t>
      </w:r>
      <w:bookmarkEnd w:id="10"/>
    </w:p>
    <w:p w:rsidR="00734E4C" w:rsidRPr="00734E4C" w:rsidRDefault="00734E4C" w:rsidP="00734E4C">
      <w:pPr>
        <w:pStyle w:val="a3"/>
        <w:tabs>
          <w:tab w:val="left" w:pos="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5518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1740"/>
        <w:gridCol w:w="1567"/>
        <w:gridCol w:w="1670"/>
        <w:gridCol w:w="1682"/>
        <w:gridCol w:w="4261"/>
        <w:gridCol w:w="2261"/>
        <w:gridCol w:w="1907"/>
      </w:tblGrid>
      <w:tr w:rsidR="00462B8B" w:rsidRPr="00734E4C" w:rsidTr="00734E4C">
        <w:trPr>
          <w:trHeight w:val="142"/>
          <w:jc w:val="center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2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462B8B" w:rsidRPr="00734E4C" w:rsidTr="00734E4C">
        <w:trPr>
          <w:trHeight w:val="142"/>
          <w:jc w:val="center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IX</w:t>
            </w: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аза отдыха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зково</w:t>
            </w:r>
            <w:proofErr w:type="spellEnd"/>
          </w:p>
        </w:tc>
        <w:tc>
          <w:tcPr>
            <w:tcW w:w="1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ИП: 304451121800042/ИНН: 451100045176</w:t>
            </w:r>
          </w:p>
        </w:tc>
        <w:tc>
          <w:tcPr>
            <w:tcW w:w="4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черских Оксана Владимировна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телефон: +79088393966, 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: kurtamish45rus@mail.ru</w:t>
            </w:r>
          </w:p>
        </w:tc>
        <w:tc>
          <w:tcPr>
            <w:tcW w:w="2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.1 Деятельность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остиниц и прочих мест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ля временного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оживания.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7.21 Прокат и аренда товаров для отдыха и спортивных товаров.</w:t>
            </w:r>
          </w:p>
        </w:tc>
        <w:tc>
          <w:tcPr>
            <w:tcW w:w="1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редоставление спальных мест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- наличие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орудованной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ангально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наличие беседки для отдыха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наличие игровой площадки для детей; - прокат спортинвентаря.</w:t>
            </w:r>
          </w:p>
        </w:tc>
      </w:tr>
      <w:tr w:rsidR="00462B8B" w:rsidRPr="00734E4C" w:rsidTr="00734E4C">
        <w:trPr>
          <w:trHeight w:val="142"/>
          <w:jc w:val="center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IX</w:t>
            </w: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уши-бар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Япош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. Куртамыш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л. Зубова, 12.</w:t>
            </w:r>
          </w:p>
        </w:tc>
        <w:tc>
          <w:tcPr>
            <w:tcW w:w="1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ИП: 318450100015862/ ИНН: 451103391826</w:t>
            </w:r>
          </w:p>
        </w:tc>
        <w:tc>
          <w:tcPr>
            <w:tcW w:w="4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ирюкова Екатерина Сергеевна,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 +79924203907</w:t>
            </w:r>
          </w:p>
        </w:tc>
        <w:tc>
          <w:tcPr>
            <w:tcW w:w="2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 Деятельность ресторанов и услуги по доставке продуктов питания.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56.10.1 Деятельность ресторанов и кафе с полным ресторанным обслуживанием, кафетериев, ресторанов быстрого питания и самообслуживания </w:t>
            </w:r>
          </w:p>
        </w:tc>
        <w:tc>
          <w:tcPr>
            <w:tcW w:w="1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редоставление услуг общественного питания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большой ассортимент суши, роллов, пиццы, первых и вторых блюд, салатов, безалкогольных напитков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- проведение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рпоратив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детских праздников.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2B8B" w:rsidRPr="00734E4C" w:rsidTr="00734E4C">
        <w:trPr>
          <w:trHeight w:val="4355"/>
          <w:jc w:val="center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IX</w:t>
            </w: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фе «Еще»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. Куртамыш, ул. 22 Партсъезда, д. 19 (ТЦ «Династия»,   2 этаж)</w:t>
            </w:r>
            <w:proofErr w:type="gramEnd"/>
          </w:p>
        </w:tc>
        <w:tc>
          <w:tcPr>
            <w:tcW w:w="1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ИП: 320450100008472/ ИНН: 451102950302</w:t>
            </w:r>
          </w:p>
        </w:tc>
        <w:tc>
          <w:tcPr>
            <w:tcW w:w="4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ешуков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,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9088306500</w:t>
            </w:r>
          </w:p>
        </w:tc>
        <w:tc>
          <w:tcPr>
            <w:tcW w:w="2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.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редоставление услуг общественного питания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большой ассортимент суши, роллов, пиццы, первых и вторых блюд, салатов, безалкогольных напитков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роведение детских праздников.</w:t>
            </w:r>
          </w:p>
        </w:tc>
      </w:tr>
      <w:tr w:rsidR="00462B8B" w:rsidRPr="00734E4C" w:rsidTr="00734E4C">
        <w:trPr>
          <w:trHeight w:val="4355"/>
          <w:jc w:val="center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A3762F" w:rsidRDefault="00A3762F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-IX</w:t>
            </w:r>
          </w:p>
        </w:tc>
        <w:tc>
          <w:tcPr>
            <w:tcW w:w="1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требительский кооператив «Районное потребительское общество» (ПК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айпо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. Куртамыш, пр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-</w:t>
            </w:r>
            <w:proofErr w:type="spellStart"/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т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Ленина, 6А</w:t>
            </w:r>
          </w:p>
        </w:tc>
        <w:tc>
          <w:tcPr>
            <w:tcW w:w="1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оператив</w:t>
            </w:r>
          </w:p>
        </w:tc>
        <w:tc>
          <w:tcPr>
            <w:tcW w:w="16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: 1154501004536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/ИНН: 4511010020/ КПП: 451101001</w:t>
            </w:r>
          </w:p>
        </w:tc>
        <w:tc>
          <w:tcPr>
            <w:tcW w:w="4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Председатель правления Королев Роман Аркадьевич, 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: +7(35249)2-18-86,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cpo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@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71 Производство хлеба и мучных кондитерских изделий, тортов и пирожных недлительного хранения.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13 Производство продукции из мяса убойных животных и мяса птицы.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89.1 Производство супов и бульонов</w:t>
            </w:r>
          </w:p>
        </w:tc>
        <w:tc>
          <w:tcPr>
            <w:tcW w:w="1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редоставление услуг общественного питания;</w:t>
            </w:r>
          </w:p>
          <w:p w:rsidR="00462B8B" w:rsidRPr="00734E4C" w:rsidRDefault="00462B8B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ольшой ассортимент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вых и вторых блюд, салатов.</w:t>
            </w:r>
          </w:p>
        </w:tc>
      </w:tr>
    </w:tbl>
    <w:p w:rsidR="00E567B6" w:rsidRPr="00734E4C" w:rsidRDefault="00E567B6" w:rsidP="00734E4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4E4C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110D23" w:rsidRPr="00A3762F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1" w:name="_Toc93046949"/>
      <w:proofErr w:type="spellStart"/>
      <w:r w:rsidRPr="004C3CDD">
        <w:rPr>
          <w:color w:val="000000" w:themeColor="text1"/>
          <w:u w:val="single"/>
        </w:rPr>
        <w:lastRenderedPageBreak/>
        <w:t>Лебяже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X</w:t>
      </w:r>
      <w:bookmarkEnd w:id="11"/>
    </w:p>
    <w:p w:rsidR="004C3CDD" w:rsidRPr="004C3CDD" w:rsidRDefault="004C3CDD" w:rsidP="004C3CDD"/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17"/>
        <w:gridCol w:w="4319"/>
        <w:gridCol w:w="1788"/>
        <w:gridCol w:w="1790"/>
      </w:tblGrid>
      <w:tr w:rsidR="00E567B6" w:rsidRPr="00734E4C" w:rsidTr="00734E4C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E567B6" w:rsidRPr="00734E4C" w:rsidTr="00734E4C">
        <w:trPr>
          <w:jc w:val="center"/>
        </w:trPr>
        <w:tc>
          <w:tcPr>
            <w:tcW w:w="40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X</w:t>
            </w:r>
          </w:p>
        </w:tc>
        <w:tc>
          <w:tcPr>
            <w:tcW w:w="163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портивная площадка при МКОУ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Лебяжьевская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47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ебяжье,ул.Пушкина.23</w:t>
            </w:r>
          </w:p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Площадка –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кияновская</w:t>
            </w:r>
            <w:proofErr w:type="spellEnd"/>
          </w:p>
        </w:tc>
        <w:tc>
          <w:tcPr>
            <w:tcW w:w="15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5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Гончарова Н.В., </w:t>
            </w:r>
            <w:hyperlink r:id="rId33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lebshk@mail.ru</w:t>
              </w:r>
            </w:hyperlink>
          </w:p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6347E4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34" w:history="1"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://leb-shkola.lebouo.ru/</w:t>
              </w:r>
            </w:hyperlink>
          </w:p>
        </w:tc>
        <w:tc>
          <w:tcPr>
            <w:tcW w:w="178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бщеобразовательное учреждение</w:t>
            </w:r>
          </w:p>
        </w:tc>
      </w:tr>
      <w:tr w:rsidR="00E567B6" w:rsidRPr="00734E4C" w:rsidTr="00734E4C">
        <w:trPr>
          <w:jc w:val="center"/>
        </w:trPr>
        <w:tc>
          <w:tcPr>
            <w:tcW w:w="40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X</w:t>
            </w:r>
          </w:p>
        </w:tc>
        <w:tc>
          <w:tcPr>
            <w:tcW w:w="163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етско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ртивная площадка при МКУК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Лебяжьев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КЦ»</w:t>
            </w:r>
          </w:p>
        </w:tc>
        <w:tc>
          <w:tcPr>
            <w:tcW w:w="147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ебяжье,ул.Пушкина,17</w:t>
            </w:r>
          </w:p>
        </w:tc>
        <w:tc>
          <w:tcPr>
            <w:tcW w:w="15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596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:1024501599121</w:t>
            </w:r>
          </w:p>
        </w:tc>
        <w:tc>
          <w:tcPr>
            <w:tcW w:w="43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Хлыстун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Д.М. Тел.:8(35237)92770,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35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leb-muk-skc@mail.ru</w:t>
              </w:r>
            </w:hyperlink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hyperlink r:id="rId36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://skc.lebkultura.ru/</w:t>
              </w:r>
            </w:hyperlink>
          </w:p>
        </w:tc>
        <w:tc>
          <w:tcPr>
            <w:tcW w:w="178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оцио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культурная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деятельность</w:t>
            </w:r>
          </w:p>
        </w:tc>
      </w:tr>
      <w:tr w:rsidR="00E567B6" w:rsidRPr="00734E4C" w:rsidTr="00734E4C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A3762F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X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Лебяжьев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ный музей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ебяжье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Советская ,68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1024501599110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тинова Г.А. Тел.:8(35237)98011,</w:t>
            </w:r>
          </w:p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37" w:history="1"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yzei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ebyagie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67B6" w:rsidRPr="00734E4C" w:rsidRDefault="006347E4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38" w:history="1">
              <w:r w:rsidR="00E567B6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://muzey.lebkultura.ru/</w:t>
              </w:r>
            </w:hyperlink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ОКВЕД – 92.52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4C3CDD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зейная деятельность, экскурсионное обслуживание</w:t>
            </w:r>
          </w:p>
        </w:tc>
      </w:tr>
    </w:tbl>
    <w:p w:rsidR="00E567B6" w:rsidRPr="00734E4C" w:rsidRDefault="00E567B6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E567B6" w:rsidRPr="00A3762F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2" w:name="_Toc93046950"/>
      <w:proofErr w:type="spellStart"/>
      <w:r w:rsidRPr="004C3CDD">
        <w:rPr>
          <w:color w:val="000000" w:themeColor="text1"/>
          <w:u w:val="single"/>
        </w:rPr>
        <w:lastRenderedPageBreak/>
        <w:t>Макушин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XI</w:t>
      </w:r>
      <w:bookmarkEnd w:id="12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Pr="00111E8A" w:rsidRDefault="00111E8A" w:rsidP="00111E8A"/>
    <w:p w:rsidR="00E567B6" w:rsidRPr="00734E4C" w:rsidRDefault="00E567B6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E567B6" w:rsidRPr="00A3762F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3" w:name="_Toc93046951"/>
      <w:proofErr w:type="spellStart"/>
      <w:r w:rsidRPr="004C3CDD">
        <w:rPr>
          <w:color w:val="000000" w:themeColor="text1"/>
          <w:u w:val="single"/>
        </w:rPr>
        <w:lastRenderedPageBreak/>
        <w:t>Мишкин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A3762F">
        <w:rPr>
          <w:color w:val="000000" w:themeColor="text1"/>
          <w:u w:val="single"/>
          <w:lang w:val="en-US"/>
        </w:rPr>
        <w:t xml:space="preserve"> </w:t>
      </w:r>
      <w:r w:rsidR="00E1289A">
        <w:rPr>
          <w:color w:val="000000" w:themeColor="text1"/>
          <w:u w:val="single"/>
          <w:lang w:val="en-US"/>
        </w:rPr>
        <w:t>XII</w:t>
      </w:r>
      <w:bookmarkEnd w:id="13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E567B6" w:rsidRPr="00E1289A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4" w:name="_Toc93046952"/>
      <w:proofErr w:type="spellStart"/>
      <w:r w:rsidRPr="004C3CDD">
        <w:rPr>
          <w:color w:val="000000" w:themeColor="text1"/>
          <w:u w:val="single"/>
        </w:rPr>
        <w:lastRenderedPageBreak/>
        <w:t>Мокроусо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III</w:t>
      </w:r>
      <w:bookmarkEnd w:id="14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E567B6" w:rsidRPr="00734E4C" w:rsidRDefault="00E567B6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E567B6" w:rsidRPr="00E1289A" w:rsidRDefault="00E567B6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5" w:name="_Toc93046953"/>
      <w:proofErr w:type="spellStart"/>
      <w:r w:rsidRPr="004C3CDD">
        <w:rPr>
          <w:color w:val="000000" w:themeColor="text1"/>
          <w:u w:val="single"/>
        </w:rPr>
        <w:lastRenderedPageBreak/>
        <w:t>Петухо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IV</w:t>
      </w:r>
      <w:bookmarkEnd w:id="15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E567B6" w:rsidRPr="00734E4C" w:rsidTr="00734E4C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E567B6" w:rsidRPr="00734E4C" w:rsidTr="00734E4C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XIV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Курорты Зауралья» санаторий «Озеро Медвежье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ая обл.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пос. Курорт «Озеро Медвежье»</w:t>
            </w:r>
            <w:proofErr w:type="gram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кольная,2/ 641323, Курганская область,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товский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п.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-Утяк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ица Курортная, дом 1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онерное общество «Курорты Зауралья»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4501001520/4510031067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еральный директор 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ова Элина Владимировна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(35235) 3-41-91, 8 (912) 063-75-57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9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om@zauralkurort.ru</w:t>
              </w:r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0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https://zauralkurort.ru</w:t>
              </w:r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11.2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етотерапия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альнеотерапия (питьевая, ингаляции, орошения, мониторная очистка кишечника, ванны: рапные, жемчужные, скипидарные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одобромны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ароматические)</w:t>
            </w:r>
            <w:proofErr w:type="gramEnd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дный душ-массаж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тотерапия (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точа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лечебные травяные настои, кислородный коктейль)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 и светолечение (все виды)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лоидотерапия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грязевые аппликации общие, местные, внутриполостные)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чебный массаж ручной и механический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здоровья, </w:t>
            </w: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чебная физкультура (групповые и индивидуальные занятия, дозированная ходьба)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гностическое отделение - лабораторная и функциональная диагностика</w:t>
            </w:r>
          </w:p>
        </w:tc>
      </w:tr>
      <w:tr w:rsidR="00E567B6" w:rsidRPr="00734E4C" w:rsidTr="00734E4C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XIV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лэмпинг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«Берлога»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, д.12/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41686 Курганская область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, д.1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 Глава КФХ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316450100072243/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451602224475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__DdeLink__2310_745386006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огданов Александр Сергеевич 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. 89292288035 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1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i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bookmarkEnd w:id="16"/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. деятельность по предоставлению мест для временного проживания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комфортных для проживания, мест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кемпинг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нгальная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она, проведение  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экскурс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аренда мест для палаток.</w:t>
            </w:r>
          </w:p>
        </w:tc>
      </w:tr>
      <w:tr w:rsidR="00E567B6" w:rsidRPr="00734E4C" w:rsidTr="00734E4C">
        <w:trPr>
          <w:trHeight w:val="150"/>
          <w:jc w:val="center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XIV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евой комплекс</w:t>
            </w:r>
          </w:p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зеро Медвежье»</w:t>
            </w:r>
          </w:p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Школьная, д. ул. Школьная 2а/ 641686, 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кольная</w:t>
            </w:r>
            <w:proofErr w:type="gram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зеро Медвежь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1194501003729/45160101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шова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Ивановна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-996-325-74-69, 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urist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ima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67B6"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3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озеро-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медвежье.рф</w:t>
              </w:r>
              <w:proofErr w:type="spellEnd"/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11 Деятельность туристических агентств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 Деятельность гостиниц и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90 Деятельность по предоставлению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услуг по предоставлению временного проживания для туристов и услуги бани.</w:t>
            </w:r>
          </w:p>
        </w:tc>
      </w:tr>
      <w:tr w:rsidR="00E567B6" w:rsidRPr="00734E4C" w:rsidTr="00734E4C">
        <w:trPr>
          <w:trHeight w:val="105"/>
          <w:jc w:val="center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-XIV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евой комплекс «КАТРИН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Школьная, д. 24/ 641686, 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зеро Медвежь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1194501003729/45160101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шова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Ивановна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-996-325-74-69, 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4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urist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ima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67B6"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озеро-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медвежье.рф</w:t>
              </w:r>
              <w:proofErr w:type="spellEnd"/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11 Деятельность туристических агентств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 Деятельность гостиниц и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90 Деятельность по предоставлению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услуг по предоставлению временного проживания для туристов и услуги бани.</w:t>
            </w:r>
          </w:p>
        </w:tc>
      </w:tr>
      <w:tr w:rsidR="00E567B6" w:rsidRPr="00734E4C" w:rsidTr="00734E4C">
        <w:trPr>
          <w:trHeight w:val="25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7B6" w:rsidRPr="00734E4C" w:rsidTr="00734E4C">
        <w:trPr>
          <w:trHeight w:val="60"/>
          <w:jc w:val="center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-XIV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евой комплекс «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атрич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Школьная, д. 20/641686, 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зеро Медвежь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1194501003729/45160101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шова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Ивановна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-996-325-74-69, 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urist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ima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67B6"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.озеро-</w:t>
              </w:r>
              <w:proofErr w:type="spellStart"/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медвежье.рф</w:t>
              </w:r>
              <w:proofErr w:type="spellEnd"/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11 Деятельность туристических агентств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 Деятельность гостиниц и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90 Деятельность по предоставлению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услуг по предоставлению временного проживания для туристов и услуги бани.</w:t>
            </w:r>
          </w:p>
        </w:tc>
      </w:tr>
      <w:tr w:rsidR="00E567B6" w:rsidRPr="00734E4C" w:rsidTr="00734E4C">
        <w:trPr>
          <w:jc w:val="center"/>
        </w:trPr>
        <w:tc>
          <w:tcPr>
            <w:tcW w:w="4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7B6" w:rsidRPr="00734E4C" w:rsidTr="00734E4C">
        <w:trPr>
          <w:jc w:val="center"/>
        </w:trPr>
        <w:tc>
          <w:tcPr>
            <w:tcW w:w="4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7B6" w:rsidRPr="00734E4C" w:rsidTr="00734E4C">
        <w:trPr>
          <w:trHeight w:val="25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7B6" w:rsidRPr="00734E4C" w:rsidTr="00734E4C">
        <w:trPr>
          <w:trHeight w:val="120"/>
          <w:jc w:val="center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-XIV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емпинг 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Медвеж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ганская </w:t>
            </w: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Школьная, д. 8/ 641686, 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Самозанятость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72032252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гунова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Анатольевна;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 912- 922- 27-02;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fiori05@mail.ru</w:t>
              </w:r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55.10 Деятельность 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 и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90 Деятельность по предоставлению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казание услуг по </w:t>
            </w: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ю временного проживания, места для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домов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палаток</w:t>
            </w:r>
          </w:p>
        </w:tc>
      </w:tr>
      <w:tr w:rsidR="00E567B6" w:rsidRPr="00734E4C" w:rsidTr="00734E4C">
        <w:trPr>
          <w:trHeight w:val="240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7B6" w:rsidRPr="00734E4C" w:rsidTr="00734E4C">
        <w:trPr>
          <w:trHeight w:val="30"/>
          <w:jc w:val="center"/>
        </w:trPr>
        <w:tc>
          <w:tcPr>
            <w:tcW w:w="40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-XIV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мпинг «Флюгер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E567B6" w:rsidRPr="00734E4C" w:rsidRDefault="00E567B6" w:rsidP="00734E4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Новое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инское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Школьная, д. 2/ 641685, Курганская область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дки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Островина</w:t>
            </w:r>
            <w:proofErr w:type="spellEnd"/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3,1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амозанятость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45160231258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инова Ирина Сергеевна;</w:t>
            </w:r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19-561-16-38;</w:t>
            </w:r>
          </w:p>
          <w:p w:rsidR="00E567B6" w:rsidRPr="00734E4C" w:rsidRDefault="006347E4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history="1">
              <w:r w:rsidR="00E567B6" w:rsidRPr="00734E4C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barinovai@mail.ru</w:t>
              </w:r>
            </w:hyperlink>
          </w:p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 Деятельность гостиниц и прочих мест для временного проживания</w:t>
            </w:r>
          </w:p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услуг по предоставлению временного проживания, места для палаток</w:t>
            </w:r>
          </w:p>
        </w:tc>
      </w:tr>
      <w:tr w:rsidR="00E567B6" w:rsidRPr="00734E4C" w:rsidTr="00734E4C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Style w:val="-"/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7B6" w:rsidRPr="00734E4C" w:rsidRDefault="00E567B6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67B6" w:rsidRPr="00734E4C" w:rsidRDefault="00E567B6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7" w:name="_Toc93046954"/>
      <w:proofErr w:type="spellStart"/>
      <w:r w:rsidRPr="004C3CDD">
        <w:rPr>
          <w:color w:val="000000" w:themeColor="text1"/>
          <w:u w:val="single"/>
        </w:rPr>
        <w:lastRenderedPageBreak/>
        <w:t>Половин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V</w:t>
      </w:r>
      <w:bookmarkEnd w:id="17"/>
    </w:p>
    <w:p w:rsidR="00111E8A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8" w:name="_Toc93046955"/>
      <w:proofErr w:type="spellStart"/>
      <w:r w:rsidRPr="004C3CDD">
        <w:rPr>
          <w:color w:val="000000" w:themeColor="text1"/>
          <w:u w:val="single"/>
        </w:rPr>
        <w:lastRenderedPageBreak/>
        <w:t>Притобольны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VI</w:t>
      </w:r>
      <w:bookmarkEnd w:id="18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415CE3" w:rsidRPr="00734E4C" w:rsidTr="00734E4C">
        <w:trPr>
          <w:jc w:val="center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415CE3" w:rsidRPr="00734E4C" w:rsidTr="00734E4C">
        <w:trPr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XVI</w:t>
            </w: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ОО "СПОРТИВНО-ОЗДОРОВИТЕЛЬНЫЙ ПАНСИОНА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"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ОБОЛ"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итобольны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32-й км вблизи деревни Темляки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64501179049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рагина Ольга Олеговна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9091450999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http://pansionattobol.ucoz.ru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.10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еятельность гостиниц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ассажных салонов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Санаторно-курортных организаций и т.д.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19" w:name="_Toc93046956"/>
      <w:proofErr w:type="spellStart"/>
      <w:r w:rsidRPr="004C3CDD">
        <w:rPr>
          <w:color w:val="000000" w:themeColor="text1"/>
          <w:u w:val="single"/>
        </w:rPr>
        <w:lastRenderedPageBreak/>
        <w:t>Сафакулев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VII</w:t>
      </w:r>
      <w:bookmarkEnd w:id="19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0" w:name="_Toc93046957"/>
      <w:r w:rsidRPr="004C3CDD">
        <w:rPr>
          <w:color w:val="000000" w:themeColor="text1"/>
          <w:u w:val="single"/>
        </w:rPr>
        <w:lastRenderedPageBreak/>
        <w:t>Целинный район</w:t>
      </w:r>
      <w:r w:rsidR="00E1289A">
        <w:rPr>
          <w:color w:val="000000" w:themeColor="text1"/>
          <w:u w:val="single"/>
          <w:lang w:val="en-US"/>
        </w:rPr>
        <w:t xml:space="preserve"> XVIII</w:t>
      </w:r>
      <w:bookmarkEnd w:id="20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1" w:name="_Toc93046958"/>
      <w:proofErr w:type="spellStart"/>
      <w:r w:rsidRPr="004C3CDD">
        <w:rPr>
          <w:color w:val="000000" w:themeColor="text1"/>
          <w:u w:val="single"/>
        </w:rPr>
        <w:lastRenderedPageBreak/>
        <w:t>Частоозер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IX</w:t>
      </w:r>
      <w:bookmarkEnd w:id="21"/>
    </w:p>
    <w:p w:rsidR="00111E8A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2" w:name="_Toc93046959"/>
      <w:proofErr w:type="spellStart"/>
      <w:r w:rsidRPr="004C3CDD">
        <w:rPr>
          <w:color w:val="000000" w:themeColor="text1"/>
          <w:u w:val="single"/>
        </w:rPr>
        <w:lastRenderedPageBreak/>
        <w:t>Шадрин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X</w:t>
      </w:r>
      <w:bookmarkEnd w:id="22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4602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"/>
        <w:gridCol w:w="1334"/>
        <w:gridCol w:w="1516"/>
        <w:gridCol w:w="1523"/>
        <w:gridCol w:w="1579"/>
        <w:gridCol w:w="4336"/>
        <w:gridCol w:w="1788"/>
        <w:gridCol w:w="1790"/>
      </w:tblGrid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3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9A" w:rsidRDefault="00E1289A" w:rsidP="00E1289A">
            <w:pPr>
              <w:pStyle w:val="TableContents"/>
              <w:ind w:left="3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E1289A" w:rsidRDefault="00E1289A" w:rsidP="00E1289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XX</w:t>
            </w:r>
          </w:p>
        </w:tc>
        <w:tc>
          <w:tcPr>
            <w:tcW w:w="13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лаготворительный Фонд — Правильной охоты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«Находка»</w:t>
            </w:r>
          </w:p>
        </w:tc>
        <w:tc>
          <w:tcPr>
            <w:tcW w:w="1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Юридический адрес: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горелк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сетская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5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НКО Благотворительный Фонд</w:t>
            </w:r>
          </w:p>
        </w:tc>
        <w:tc>
          <w:tcPr>
            <w:tcW w:w="1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1064500011025/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 4502018640</w:t>
            </w:r>
          </w:p>
        </w:tc>
        <w:tc>
          <w:tcPr>
            <w:tcW w:w="43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Григорьева Елена Александровна </w:t>
            </w:r>
          </w:p>
          <w:p w:rsidR="00415CE3" w:rsidRPr="00734E4C" w:rsidRDefault="006347E4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="00415CE3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://baza-nahodka.ru/</w:t>
              </w:r>
            </w:hyperlink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-919-569-13-67</w:t>
            </w:r>
          </w:p>
        </w:tc>
        <w:tc>
          <w:tcPr>
            <w:tcW w:w="17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.20</w:t>
            </w:r>
          </w:p>
        </w:tc>
        <w:tc>
          <w:tcPr>
            <w:tcW w:w="1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Банкетный номер</w:t>
            </w:r>
          </w:p>
          <w:p w:rsidR="00415CE3" w:rsidRPr="00734E4C" w:rsidRDefault="00415CE3" w:rsidP="00734E4C">
            <w:pPr>
              <w:pStyle w:val="TableContents"/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ната отдыха </w:t>
            </w:r>
          </w:p>
          <w:p w:rsidR="00415CE3" w:rsidRPr="00734E4C" w:rsidRDefault="00415CE3" w:rsidP="00734E4C">
            <w:pPr>
              <w:pStyle w:val="TableContents"/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слуги бани</w:t>
            </w:r>
          </w:p>
          <w:p w:rsidR="00415CE3" w:rsidRPr="00734E4C" w:rsidRDefault="00415CE3" w:rsidP="00734E4C">
            <w:pPr>
              <w:pStyle w:val="TableContents"/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икник на территории под открытым небом</w:t>
            </w:r>
          </w:p>
          <w:p w:rsidR="00415CE3" w:rsidRPr="00734E4C" w:rsidRDefault="00415CE3" w:rsidP="00734E4C">
            <w:pPr>
              <w:pStyle w:val="TableContents"/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беседок</w:t>
            </w:r>
          </w:p>
          <w:p w:rsidR="00415CE3" w:rsidRPr="00734E4C" w:rsidRDefault="00415CE3" w:rsidP="00734E4C">
            <w:pPr>
              <w:pStyle w:val="TableContents"/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грового инвентаря</w:t>
            </w:r>
          </w:p>
          <w:p w:rsidR="00415CE3" w:rsidRPr="00734E4C" w:rsidRDefault="00415CE3" w:rsidP="00734E4C">
            <w:pPr>
              <w:spacing w:after="0" w:line="240" w:lineRule="auto"/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на территории базы отдыха «Находка» музея им. К.Д. </w:t>
            </w:r>
            <w:proofErr w:type="spellStart"/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лова</w:t>
            </w:r>
            <w:proofErr w:type="spellEnd"/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часовни Св. Георгия Победоносца 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а в </w:t>
            </w:r>
            <w:proofErr w:type="spellStart"/>
            <w:r w:rsidRPr="00734E4C">
              <w:rPr>
                <w:rStyle w:val="2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ертаг</w:t>
            </w:r>
            <w:proofErr w:type="spellEnd"/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9A" w:rsidRDefault="00E1289A" w:rsidP="00E1289A">
            <w:pPr>
              <w:pStyle w:val="TableContents"/>
              <w:ind w:left="3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E1289A" w:rsidRDefault="00E1289A" w:rsidP="00E1289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X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 xml:space="preserve">ГКФХ 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Абашев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Муфазалович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15CE3" w:rsidRPr="00734E4C" w:rsidRDefault="00415CE3" w:rsidP="00734E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ГКФХ Абашева Анна 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41814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ироново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kataiskgaz</w:t>
            </w:r>
            <w:proofErr w:type="spellEnd"/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5@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2450222100012/4502000613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 xml:space="preserve">ГКФХ 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Абашев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Муфазалович</w:t>
            </w:r>
            <w:proofErr w:type="spellEnd"/>
            <w:r w:rsidRPr="00734E4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15CE3" w:rsidRPr="00734E4C" w:rsidRDefault="00415CE3" w:rsidP="00734E4C">
            <w:pPr>
              <w:suppressLineNumbers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.: 89125271817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kataiskgaz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45@yandex.r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1.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zh-CN" w:bidi="en-US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Развитие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гротуризм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15CE3" w:rsidRPr="00734E4C" w:rsidRDefault="00415CE3" w:rsidP="00734E4C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азвитие гостиничного хозяйства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9A" w:rsidRDefault="00E1289A" w:rsidP="00E1289A">
            <w:pPr>
              <w:pStyle w:val="TableContents"/>
              <w:ind w:left="3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E1289A" w:rsidRDefault="00E1289A" w:rsidP="00E1289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X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юч здоровья»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«Полевские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бан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641801</w:t>
            </w:r>
          </w:p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с.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ерхняя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Полевая, ул. Совхозная</w:t>
            </w:r>
          </w:p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«Ключ здоровья»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«Полевские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бани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1044527000209/452200835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ербуренко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,</w:t>
            </w:r>
          </w:p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9125798352</w:t>
            </w:r>
          </w:p>
          <w:p w:rsidR="00415CE3" w:rsidRPr="00734E4C" w:rsidRDefault="00415CE3" w:rsidP="00734E4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shsv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@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.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Банный комплекс с использование минеральной воды из 315-й скважины.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В банях стоят бассейн и купели, в которые подается непосредственно минеральная вода, оздоровительные свойства которой очень широко известны. Рядом с бассейном находится административное здание: теплые раздевалки, душевые, работает кафе – бар, места размещения.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оздоровительного отдыха и туризма.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ланируется расширение гостиничного комплекса, строительство причала для рыбной ловли, строительство большой бани с услугой «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хамам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, обустройство площадок для активного отдыха под открытым небом</w:t>
            </w:r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9A" w:rsidRDefault="00E1289A" w:rsidP="00E1289A">
            <w:pPr>
              <w:pStyle w:val="TableContents"/>
              <w:ind w:left="3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E1289A" w:rsidRDefault="00E1289A" w:rsidP="00E1289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-XX</w:t>
            </w:r>
          </w:p>
        </w:tc>
        <w:tc>
          <w:tcPr>
            <w:tcW w:w="13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аза отдыха «Банька на опушке леса»</w:t>
            </w:r>
          </w:p>
        </w:tc>
        <w:tc>
          <w:tcPr>
            <w:tcW w:w="1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415CE3" w:rsidRPr="00734E4C" w:rsidRDefault="00415CE3" w:rsidP="00734E4C">
            <w:pPr>
              <w:pStyle w:val="TableContents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. 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горелк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ул. Восточная,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д. 52 а/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877,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рганская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обл., г. Шадринск,  пер. Мамина-Сибиряка, д. 23</w:t>
            </w:r>
          </w:p>
        </w:tc>
        <w:tc>
          <w:tcPr>
            <w:tcW w:w="15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ИП</w:t>
            </w:r>
          </w:p>
        </w:tc>
        <w:tc>
          <w:tcPr>
            <w:tcW w:w="1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21450100005301/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50207245747</w:t>
            </w:r>
          </w:p>
        </w:tc>
        <w:tc>
          <w:tcPr>
            <w:tcW w:w="4336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 Лушников Алексей Валерьевич</w:t>
            </w:r>
          </w:p>
          <w:p w:rsidR="00415CE3" w:rsidRPr="00734E4C" w:rsidRDefault="006347E4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="00415CE3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al.lushnikoff@gmail.com</w:t>
              </w:r>
            </w:hyperlink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+7-919-595-66-73, +7-908-830-36-34</w:t>
            </w:r>
          </w:p>
        </w:tc>
        <w:tc>
          <w:tcPr>
            <w:tcW w:w="17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сновной вид деятельности: 79.90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Дополнительный вид деятельности: 79.90.2, 79.90.1, 77.21</w:t>
            </w:r>
          </w:p>
        </w:tc>
        <w:tc>
          <w:tcPr>
            <w:tcW w:w="1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Прокат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вадроцикл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и велосипедов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ангальная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зона, банный комплекс, рыбалка. Планируется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ительство детской площадки и волейбольной зоны. Один котлован углубить завести карпа.  Баня на воде. Второй котлован с детским автопарком, канатная дорога. Строительство гостиницы.</w:t>
            </w:r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9A" w:rsidRDefault="00E1289A" w:rsidP="00E1289A">
            <w:pPr>
              <w:pStyle w:val="TableContents"/>
              <w:ind w:left="3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E1289A" w:rsidRDefault="00E1289A" w:rsidP="00E1289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-XX</w:t>
            </w:r>
          </w:p>
        </w:tc>
        <w:tc>
          <w:tcPr>
            <w:tcW w:w="13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лемконезавод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с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гапино</w:t>
            </w:r>
            <w:proofErr w:type="spellEnd"/>
          </w:p>
        </w:tc>
        <w:tc>
          <w:tcPr>
            <w:tcW w:w="15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ОО "ШАДРИНСКИЙ ПКЗ"</w:t>
            </w:r>
          </w:p>
        </w:tc>
        <w:tc>
          <w:tcPr>
            <w:tcW w:w="1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2020255</w:t>
            </w:r>
          </w:p>
        </w:tc>
        <w:tc>
          <w:tcPr>
            <w:tcW w:w="43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6347E4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hyperlink r:id="rId52" w:history="1">
              <w:r w:rsidR="00415CE3" w:rsidRPr="00734E4C">
                <w:rPr>
                  <w:rStyle w:val="a5"/>
                  <w:rFonts w:ascii="Times New Roman" w:eastAsia="Arial" w:hAnsi="Times New Roman" w:cs="Times New Roman"/>
                  <w:color w:val="000000" w:themeColor="text1"/>
                  <w:sz w:val="20"/>
                  <w:szCs w:val="20"/>
                </w:rPr>
                <w:t>https://vk.com/konezavod1936</w:t>
              </w:r>
            </w:hyperlink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здин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Иван Георгиевич — директор ООО «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лемконезавод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641878, Курганская область, г. Шадринск, Курганский тракт, д. 11, а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+7 352 535-16-05</w:t>
            </w:r>
          </w:p>
        </w:tc>
        <w:tc>
          <w:tcPr>
            <w:tcW w:w="17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1.43.1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ид деятельности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азведение лошадей, ослов, мулов, лошаков</w:t>
            </w:r>
          </w:p>
        </w:tc>
        <w:tc>
          <w:tcPr>
            <w:tcW w:w="1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Развитие сельского туризма: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- «Конный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турмаршрут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»; 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- Строительство гостевого дома для туристов.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На конезаводе имеется поголовье Орловской Рысистой породы и Русского тяжеловоза в количестве 150 голов.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оводятся экскурсии для жителей города и района</w:t>
            </w:r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9A" w:rsidRDefault="00E1289A" w:rsidP="00E1289A">
            <w:pPr>
              <w:pStyle w:val="TableContents"/>
              <w:ind w:left="3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415CE3" w:rsidRPr="00E1289A" w:rsidRDefault="00E1289A" w:rsidP="00E1289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-XX</w:t>
            </w:r>
          </w:p>
        </w:tc>
        <w:tc>
          <w:tcPr>
            <w:tcW w:w="13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База отдыха «Байкал 45»</w:t>
            </w:r>
          </w:p>
        </w:tc>
        <w:tc>
          <w:tcPr>
            <w:tcW w:w="1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ачесов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Элеваторная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1а/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г. Шадринск, ул. 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5</w:t>
            </w:r>
          </w:p>
        </w:tc>
        <w:tc>
          <w:tcPr>
            <w:tcW w:w="15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1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4450210500032/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52200036360</w:t>
            </w:r>
          </w:p>
        </w:tc>
        <w:tc>
          <w:tcPr>
            <w:tcW w:w="43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аршук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Алексей Петрович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9129789225</w:t>
            </w:r>
          </w:p>
        </w:tc>
        <w:tc>
          <w:tcPr>
            <w:tcW w:w="17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.20</w:t>
            </w:r>
          </w:p>
        </w:tc>
        <w:tc>
          <w:tcPr>
            <w:tcW w:w="1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Банкетный зал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- Комнаты отдыха 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Услуги бани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Пикник на территории под открытым небом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Аренда беседок</w:t>
            </w:r>
          </w:p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 рыбалка</w:t>
            </w:r>
          </w:p>
        </w:tc>
      </w:tr>
      <w:tr w:rsidR="00415CE3" w:rsidRPr="00734E4C" w:rsidTr="00E1289A">
        <w:trPr>
          <w:jc w:val="center"/>
        </w:trPr>
        <w:tc>
          <w:tcPr>
            <w:tcW w:w="7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E1289A">
            <w:pPr>
              <w:pStyle w:val="TableContents"/>
              <w:ind w:left="36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-XX</w:t>
            </w:r>
          </w:p>
        </w:tc>
        <w:tc>
          <w:tcPr>
            <w:tcW w:w="13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Крестовско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Ивановская ярмарка, музейная комната</w:t>
            </w:r>
          </w:p>
        </w:tc>
        <w:tc>
          <w:tcPr>
            <w:tcW w:w="1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Шадри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йон, д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рестовское</w:t>
            </w:r>
            <w:proofErr w:type="spellEnd"/>
          </w:p>
        </w:tc>
        <w:tc>
          <w:tcPr>
            <w:tcW w:w="15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3" w:name="_Toc93046960"/>
      <w:proofErr w:type="spellStart"/>
      <w:r w:rsidRPr="004C3CDD">
        <w:rPr>
          <w:color w:val="000000" w:themeColor="text1"/>
          <w:u w:val="single"/>
        </w:rPr>
        <w:lastRenderedPageBreak/>
        <w:t>Шатров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XI</w:t>
      </w:r>
      <w:bookmarkEnd w:id="23"/>
    </w:p>
    <w:p w:rsidR="00111E8A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4" w:name="_Toc93046961"/>
      <w:r w:rsidRPr="004C3CDD">
        <w:rPr>
          <w:color w:val="000000" w:themeColor="text1"/>
          <w:u w:val="single"/>
        </w:rPr>
        <w:lastRenderedPageBreak/>
        <w:t>Шумихинский район</w:t>
      </w:r>
      <w:r w:rsidR="00E1289A">
        <w:rPr>
          <w:color w:val="000000" w:themeColor="text1"/>
          <w:u w:val="single"/>
          <w:lang w:val="en-US"/>
        </w:rPr>
        <w:t xml:space="preserve"> XXII</w:t>
      </w:r>
      <w:bookmarkEnd w:id="24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382"/>
        <w:gridCol w:w="1447"/>
        <w:gridCol w:w="1984"/>
        <w:gridCol w:w="1843"/>
        <w:gridCol w:w="3012"/>
        <w:gridCol w:w="1793"/>
        <w:gridCol w:w="1793"/>
      </w:tblGrid>
      <w:tr w:rsidR="00415CE3" w:rsidRPr="00734E4C" w:rsidTr="00734E4C">
        <w:trPr>
          <w:jc w:val="center"/>
        </w:trPr>
        <w:tc>
          <w:tcPr>
            <w:tcW w:w="532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82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47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фактический/юридический)</w:t>
            </w:r>
          </w:p>
        </w:tc>
        <w:tc>
          <w:tcPr>
            <w:tcW w:w="1984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84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(ОГР-НИП)/ИНН</w:t>
            </w:r>
          </w:p>
        </w:tc>
        <w:tc>
          <w:tcPr>
            <w:tcW w:w="3012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 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9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415CE3" w:rsidRPr="00734E4C" w:rsidTr="00734E4C">
        <w:trPr>
          <w:jc w:val="center"/>
        </w:trPr>
        <w:tc>
          <w:tcPr>
            <w:tcW w:w="532" w:type="dxa"/>
          </w:tcPr>
          <w:p w:rsidR="00415CE3" w:rsidRPr="00734E4C" w:rsidRDefault="00E1289A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XXII</w:t>
            </w:r>
          </w:p>
        </w:tc>
        <w:tc>
          <w:tcPr>
            <w:tcW w:w="2382" w:type="dxa"/>
          </w:tcPr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tooltip="поиск всех организаций с именем ОБЩЕСТВЕННАЯ ОРГАНИЗАЦИЯ ШУМИХИНСКОЕ РАЙОННОЕ ОБЩЕСТВО ОХОТНИКОВ И РЫБОЛОВОВ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ЩЕСТВЕННАЯ ОРГАНИЗАЦИЯ ШУМИХИНСКОЕ РАЙОННОЕ ОБЩЕСТВО ОХОТНИКОВ И РЫБОЛОВОВ</w:t>
              </w:r>
            </w:hyperlink>
          </w:p>
        </w:tc>
        <w:tc>
          <w:tcPr>
            <w:tcW w:w="1447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Шумиха, ул. Ленина 85</w:t>
            </w:r>
          </w:p>
        </w:tc>
        <w:tc>
          <w:tcPr>
            <w:tcW w:w="1984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общественных организаций</w:t>
            </w:r>
          </w:p>
        </w:tc>
        <w:tc>
          <w:tcPr>
            <w:tcW w:w="184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593002465</w:t>
            </w:r>
          </w:p>
        </w:tc>
        <w:tc>
          <w:tcPr>
            <w:tcW w:w="3012" w:type="dxa"/>
          </w:tcPr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tooltip="все данные о ТЕРЕНТЬЕВ ИВАН СЕРГЕЕВИЧ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ЕДСЕДАТЕЛЬ Терентьев Иван Сергеевич</w:t>
              </w:r>
            </w:hyperlink>
          </w:p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5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8 (35245) 2-26-74</w:t>
              </w:r>
            </w:hyperlink>
          </w:p>
        </w:tc>
        <w:tc>
          <w:tcPr>
            <w:tcW w:w="1793" w:type="dxa"/>
          </w:tcPr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94.99</w:t>
              </w:r>
            </w:hyperlink>
            <w:r w:rsidR="00415CE3"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Деятельность прочих общественных организаций, не включенных в другие группировки</w:t>
            </w:r>
          </w:p>
        </w:tc>
        <w:tc>
          <w:tcPr>
            <w:tcW w:w="179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та (проживание, питание)</w:t>
            </w:r>
          </w:p>
        </w:tc>
      </w:tr>
      <w:tr w:rsidR="00415CE3" w:rsidRPr="00734E4C" w:rsidTr="00734E4C">
        <w:trPr>
          <w:jc w:val="center"/>
        </w:trPr>
        <w:tc>
          <w:tcPr>
            <w:tcW w:w="532" w:type="dxa"/>
          </w:tcPr>
          <w:p w:rsidR="00415CE3" w:rsidRPr="00734E4C" w:rsidRDefault="00E1289A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XXII</w:t>
            </w:r>
          </w:p>
        </w:tc>
        <w:tc>
          <w:tcPr>
            <w:tcW w:w="2382" w:type="dxa"/>
          </w:tcPr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tooltip="поиск всех организаций с именем КУРГАНСКИЙ ОБЛАСТНОЙ ОБЩЕСТВЕННЫЙ БЛАГОТВОРИТЕЛЬНЫЙ ФОНД &quot;ПО ОХРАНЕ ОХОТНИЧЬИХ ЖИВОТНЫХ &quot;САПСАН&quot;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УРГАНСКИЙ ОБЛАСТНОЙ ОБЩЕСТВЕННЫЙ БЛАГОТВОРИТЕЛЬНЫЙ ФОНД "ПО ОХРАНЕ ОХОТНИЧЬИХ ЖИВОТНЫХ "САПСАН"</w:t>
              </w:r>
            </w:hyperlink>
            <w:r w:rsidR="00415CE3"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хотничье хозяйство Стариковское)</w:t>
            </w:r>
          </w:p>
        </w:tc>
        <w:tc>
          <w:tcPr>
            <w:tcW w:w="1447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ариково</w:t>
            </w:r>
          </w:p>
        </w:tc>
        <w:tc>
          <w:tcPr>
            <w:tcW w:w="1984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благотворительных организаций</w:t>
            </w:r>
          </w:p>
        </w:tc>
        <w:tc>
          <w:tcPr>
            <w:tcW w:w="184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4593000067</w:t>
            </w:r>
          </w:p>
        </w:tc>
        <w:tc>
          <w:tcPr>
            <w:tcW w:w="3012" w:type="dxa"/>
          </w:tcPr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8" w:tooltip="все данные о ФЕДОТОВ ПЕТР НИКОЛАЕВИЧ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ЕЗИДЕНТ Федотов Петр Николаевич</w:t>
              </w:r>
            </w:hyperlink>
          </w:p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(909) 179-04-21, 8 (961) 571-79-44</w:t>
            </w:r>
          </w:p>
        </w:tc>
        <w:tc>
          <w:tcPr>
            <w:tcW w:w="1793" w:type="dxa"/>
          </w:tcPr>
          <w:p w:rsidR="00415CE3" w:rsidRPr="00734E4C" w:rsidRDefault="006347E4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94.99</w:t>
              </w:r>
            </w:hyperlink>
            <w:r w:rsidR="00415CE3"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Деятельность прочих общественных организаций, не включенных в другие группировки</w:t>
            </w:r>
          </w:p>
        </w:tc>
        <w:tc>
          <w:tcPr>
            <w:tcW w:w="1793" w:type="dxa"/>
          </w:tcPr>
          <w:p w:rsidR="00415CE3" w:rsidRPr="00734E4C" w:rsidRDefault="00415CE3" w:rsidP="00734E4C">
            <w:pPr>
              <w:tabs>
                <w:tab w:val="left" w:pos="1041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та (проживание, питание)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5" w:name="_Toc93046962"/>
      <w:proofErr w:type="spellStart"/>
      <w:r w:rsidRPr="004C3CDD">
        <w:rPr>
          <w:color w:val="000000" w:themeColor="text1"/>
          <w:u w:val="single"/>
        </w:rPr>
        <w:lastRenderedPageBreak/>
        <w:t>Щучан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XIII</w:t>
      </w:r>
      <w:bookmarkEnd w:id="25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4752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737"/>
        <w:gridCol w:w="4336"/>
        <w:gridCol w:w="1788"/>
        <w:gridCol w:w="1814"/>
      </w:tblGrid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автономное нетиповое образовательное учреждение Курганской области «Центр развития современных компетенций»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турное подразделение «Комплекс отдыха и развити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20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айон, с. Чумляк, ул. Кирова 1А /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000, Россия, Курганская область, г. Курган, ул. Томина, 51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осударственно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501006491/45012223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дыкова Эльвира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мовна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3522)46-07-88, 46-51-43</w:t>
            </w:r>
          </w:p>
          <w:p w:rsidR="00415CE3" w:rsidRPr="00734E4C" w:rsidRDefault="006347E4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0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rospekt</w:t>
              </w:r>
              <w:proofErr w:type="spellEnd"/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5.</w:t>
              </w:r>
              <w:proofErr w:type="spellStart"/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15CE3" w:rsidRPr="00734E4C" w:rsidRDefault="006347E4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1" w:history="1"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info</w:t>
              </w:r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proofErr w:type="spellStart"/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rsk</w:t>
              </w:r>
              <w:proofErr w:type="spellEnd"/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5.</w:t>
              </w:r>
              <w:proofErr w:type="spellStart"/>
              <w:r w:rsidR="00415CE3" w:rsidRPr="00734E4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5.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Военн</w:t>
            </w: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патриотический лагерь с круглогодичным пребыванием детей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Курганской области «Санаторий «Озеро Горькое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п. Курорт Озеро, ул. Санаторная, д.27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Государствен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24502024359  /45250020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иректора Ветров Владимир Дмитриевич, 8-35244-2-54-00, 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kurort45@mail.r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6.90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ятельность санаторно-курортных организаций 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ица «Экспресс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д. Козино, Р-254 Иртыш  87 километр, 2а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/641010, Курганская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д. Козино, ул. Ленина, д.25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24502024205 /45250042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общества с ограниченной ответственностью «Экспресс» </w:t>
            </w:r>
          </w:p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хметов Юрий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тович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8-919-565-57-93,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, 55.10, 52.21.24, 45.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Услуги  общественного питания, гостиницы, автостоянка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иномонтаж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грузовых автомобилей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- гостиница «Светлан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г. Щучье, ул. Кирова, д.3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21450100010772 /4501014044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Кузьмина Светлана Геннадьевна, 8-965-839-20-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.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 общественного питания, гостиницы, автостоянка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Наш двор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г. Щучье, ул. Советская, д.19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6450100064249 /45250004066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гарян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ген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кович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8-922-571-65-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 общественного питания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шиБум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г. Щучье, ул. Крупской, д.12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7450100010312 /45250213260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осян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, 8-902-594-49-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 общественного питания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фе «Шашлычная от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efa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г. Щучье, ул.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18450100021496 /45250324193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унц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к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егинович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8-999-509-94-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.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общественного питания с обслуживанием на вынос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Закрома родины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Р-254 Иртыш вблизи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овора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на с. Майка/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н, с.  Майка, ул. Школьная, д.8, кв.2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lastRenderedPageBreak/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64524018030 /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5250057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общества с ограниченной ответственностью «Красный еж»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ушко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, 8-922-236-89-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56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общественного питания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9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Берлог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с.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едведское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Р-254 Иртыш, 108 километ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04452509600017 /7449005404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Долгополов  Сергей Евгеньевич, 8-922-735-12-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10, 55.10,52.21.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 общественного питания, гостиницы, автостоянка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E1289A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ель «Привал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Р-254 Иртыш 56 километр, справа по пути в Челябинс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Частна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5744910400020 / 7449001542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Агафонов Сергей Викторович, 8-922-725-94-97, 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gafonov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v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@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56.10, 55.10, 52.21.24, 45.2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Услуги  общественного питания, гостиницы, автостоянка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шиномонтаж</w:t>
            </w:r>
            <w:proofErr w:type="spellEnd"/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Валери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Щучанский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р-н, Р-254 Иртыш 56 километр, справа по пути из Челябинс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7745600018741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/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4492094669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Агафонова Валерия Евгеньевна, 8-951-791-26-87, 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lerka-agafonova@bk.r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 общественного питания</w:t>
            </w:r>
          </w:p>
        </w:tc>
      </w:tr>
      <w:tr w:rsidR="00415CE3" w:rsidRPr="00734E4C" w:rsidTr="00734E4C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E1289A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-XXI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«Кулинари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641010, Курганская область,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114524000986 /452500659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еральный директор общества с ограниченной ответственностью «Общепит» </w:t>
            </w:r>
            <w:proofErr w:type="spellStart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Александровна, 8-35244-3-72-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6.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CE3" w:rsidRPr="00734E4C" w:rsidRDefault="00415CE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Услуги  общественного питания (преимущественно с обслуживанием на вынос)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  <w:lang w:val="en-US"/>
        </w:rPr>
      </w:pPr>
      <w:bookmarkStart w:id="26" w:name="_Toc93046963"/>
      <w:proofErr w:type="spellStart"/>
      <w:r w:rsidRPr="004C3CDD">
        <w:rPr>
          <w:color w:val="000000" w:themeColor="text1"/>
          <w:u w:val="single"/>
        </w:rPr>
        <w:lastRenderedPageBreak/>
        <w:t>Юргамышский</w:t>
      </w:r>
      <w:proofErr w:type="spellEnd"/>
      <w:r w:rsidRPr="004C3CDD">
        <w:rPr>
          <w:color w:val="000000" w:themeColor="text1"/>
          <w:u w:val="single"/>
        </w:rPr>
        <w:t xml:space="preserve"> район</w:t>
      </w:r>
      <w:r w:rsidR="00E1289A">
        <w:rPr>
          <w:color w:val="000000" w:themeColor="text1"/>
          <w:u w:val="single"/>
          <w:lang w:val="en-US"/>
        </w:rPr>
        <w:t xml:space="preserve"> XXIV</w:t>
      </w:r>
      <w:bookmarkEnd w:id="26"/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415CE3" w:rsidRPr="00E1289A" w:rsidRDefault="00415CE3" w:rsidP="004C3CDD">
      <w:pPr>
        <w:pStyle w:val="1"/>
        <w:jc w:val="center"/>
        <w:rPr>
          <w:color w:val="000000" w:themeColor="text1"/>
          <w:u w:val="single"/>
        </w:rPr>
      </w:pPr>
      <w:bookmarkStart w:id="27" w:name="_Toc93046964"/>
      <w:proofErr w:type="spellStart"/>
      <w:r w:rsidRPr="004C3CDD">
        <w:rPr>
          <w:color w:val="000000" w:themeColor="text1"/>
          <w:u w:val="single"/>
        </w:rPr>
        <w:lastRenderedPageBreak/>
        <w:t>г</w:t>
      </w:r>
      <w:proofErr w:type="gramStart"/>
      <w:r w:rsidRPr="004C3CDD">
        <w:rPr>
          <w:color w:val="000000" w:themeColor="text1"/>
          <w:u w:val="single"/>
        </w:rPr>
        <w:t>.Ш</w:t>
      </w:r>
      <w:proofErr w:type="gramEnd"/>
      <w:r w:rsidRPr="004C3CDD">
        <w:rPr>
          <w:color w:val="000000" w:themeColor="text1"/>
          <w:u w:val="single"/>
        </w:rPr>
        <w:t>адринск</w:t>
      </w:r>
      <w:proofErr w:type="spellEnd"/>
      <w:r w:rsidR="00E1289A">
        <w:rPr>
          <w:color w:val="000000" w:themeColor="text1"/>
          <w:u w:val="single"/>
          <w:lang w:val="en-US"/>
        </w:rPr>
        <w:t xml:space="preserve"> </w:t>
      </w:r>
      <w:r w:rsidR="00E1289A">
        <w:rPr>
          <w:color w:val="000000" w:themeColor="text1"/>
          <w:u w:val="single"/>
        </w:rPr>
        <w:t>Ш</w:t>
      </w:r>
      <w:bookmarkEnd w:id="27"/>
    </w:p>
    <w:p w:rsidR="00111E8A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/>
      </w:r>
    </w:p>
    <w:tbl>
      <w:tblPr>
        <w:tblW w:w="14570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634"/>
        <w:gridCol w:w="1471"/>
        <w:gridCol w:w="1568"/>
        <w:gridCol w:w="1579"/>
        <w:gridCol w:w="4336"/>
        <w:gridCol w:w="1788"/>
        <w:gridCol w:w="1790"/>
      </w:tblGrid>
      <w:tr w:rsidR="00111E8A" w:rsidRPr="00734E4C" w:rsidTr="00A3762F">
        <w:trPr>
          <w:jc w:val="center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suppressAutoHyphens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111E8A" w:rsidRPr="00734E4C" w:rsidTr="00A3762F">
        <w:trPr>
          <w:jc w:val="center"/>
        </w:trPr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E8A" w:rsidRPr="00734E4C" w:rsidRDefault="00111E8A" w:rsidP="00A3762F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15CE3" w:rsidRPr="00734E4C" w:rsidRDefault="00415CE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111E8A" w:rsidRDefault="00111E8A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15CE3" w:rsidRPr="00734E4C" w:rsidRDefault="00415CE3" w:rsidP="00734E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34E4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:rsidR="00415CE3" w:rsidRPr="004C3CDD" w:rsidRDefault="00415CE3" w:rsidP="004C3CDD">
      <w:pPr>
        <w:pStyle w:val="1"/>
        <w:jc w:val="center"/>
        <w:rPr>
          <w:color w:val="000000" w:themeColor="text1"/>
          <w:u w:val="single"/>
        </w:rPr>
      </w:pPr>
      <w:bookmarkStart w:id="28" w:name="_Toc93046965"/>
      <w:proofErr w:type="spellStart"/>
      <w:r w:rsidRPr="004C3CDD">
        <w:rPr>
          <w:color w:val="000000" w:themeColor="text1"/>
          <w:u w:val="single"/>
        </w:rPr>
        <w:lastRenderedPageBreak/>
        <w:t>г</w:t>
      </w:r>
      <w:proofErr w:type="gramStart"/>
      <w:r w:rsidRPr="004C3CDD">
        <w:rPr>
          <w:color w:val="000000" w:themeColor="text1"/>
          <w:u w:val="single"/>
        </w:rPr>
        <w:t>.К</w:t>
      </w:r>
      <w:proofErr w:type="gramEnd"/>
      <w:r w:rsidRPr="004C3CDD">
        <w:rPr>
          <w:color w:val="000000" w:themeColor="text1"/>
          <w:u w:val="single"/>
        </w:rPr>
        <w:t>урган</w:t>
      </w:r>
      <w:proofErr w:type="spellEnd"/>
      <w:r w:rsidR="00E1289A">
        <w:rPr>
          <w:color w:val="000000" w:themeColor="text1"/>
          <w:u w:val="single"/>
        </w:rPr>
        <w:t xml:space="preserve"> К</w:t>
      </w:r>
      <w:bookmarkEnd w:id="28"/>
    </w:p>
    <w:p w:rsidR="00734E4C" w:rsidRPr="00734E4C" w:rsidRDefault="00734E4C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0" w:type="auto"/>
        <w:jc w:val="center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634"/>
        <w:gridCol w:w="1471"/>
        <w:gridCol w:w="1606"/>
        <w:gridCol w:w="1985"/>
        <w:gridCol w:w="4536"/>
        <w:gridCol w:w="1144"/>
        <w:gridCol w:w="1795"/>
      </w:tblGrid>
      <w:tr w:rsidR="009F0D23" w:rsidRPr="00734E4C" w:rsidTr="00734E4C">
        <w:trPr>
          <w:jc w:val="center"/>
        </w:trPr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Адрес  (фактический/юридический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орма собственно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ГРН (ОГРНИП)/</w:t>
            </w:r>
          </w:p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ФИО руководителя, номер телефона, адрес электронной почты, адрес сайта</w:t>
            </w:r>
          </w:p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онтакты (телефон, адрес электронной почты, официальный сайт в информационно-телекоммуникационной сети «Интернет» (при наличии)</w:t>
            </w:r>
            <w:proofErr w:type="gramEnd"/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ОКВЭД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Перечень оказываемых услуг</w:t>
            </w:r>
          </w:p>
        </w:tc>
      </w:tr>
      <w:tr w:rsidR="009F0D23" w:rsidRPr="00734E4C" w:rsidTr="00734E4C">
        <w:trPr>
          <w:jc w:val="center"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E1289A" w:rsidRDefault="00E1289A" w:rsidP="00734E4C">
            <w:pPr>
              <w:pStyle w:val="TableContents"/>
              <w:snapToGrid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И-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ультурно-исторический комплекс</w:t>
            </w:r>
          </w:p>
          <w:p w:rsidR="009F0D23" w:rsidRPr="00734E4C" w:rsidRDefault="009F0D2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«Парк «Царево городище»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г. Курган, </w:t>
            </w: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. Конституции, </w:t>
            </w:r>
          </w:p>
          <w:p w:rsidR="009F0D23" w:rsidRPr="00734E4C" w:rsidRDefault="009F0D2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 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24500521066</w:t>
            </w: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НН 4501009308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феева Людмила Евгеньевна, </w:t>
            </w:r>
          </w:p>
          <w:p w:rsidR="009F0D23" w:rsidRPr="00734E4C" w:rsidRDefault="009F0D23" w:rsidP="00734E4C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734E4C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8 (3522) 46-42-50, </w:t>
            </w:r>
            <w:hyperlink r:id="rId62" w:history="1">
              <w:r w:rsidRPr="00734E4C">
                <w:rPr>
                  <w:rStyle w:val="a7"/>
                  <w:rFonts w:ascii="Times New Roman" w:hAnsi="Times New Roman" w:cs="Times New Roman"/>
                  <w:i w:val="0"/>
                  <w:color w:val="000000" w:themeColor="text1"/>
                  <w:sz w:val="20"/>
                  <w:szCs w:val="20"/>
                </w:rPr>
                <w:t>account@cbs-kurgan.com</w:t>
              </w:r>
            </w:hyperlink>
            <w:r w:rsidRPr="00734E4C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, </w:t>
            </w:r>
          </w:p>
          <w:p w:rsidR="009F0D23" w:rsidRPr="00734E4C" w:rsidRDefault="009F0D23" w:rsidP="00734E4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cbs-kurgan.com/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1.01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D23" w:rsidRPr="00734E4C" w:rsidRDefault="009F0D23" w:rsidP="00734E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Проведение массовых мероприятий, фестивалей, выставок, экскурсий, игровых программ, </w:t>
            </w:r>
            <w:proofErr w:type="spellStart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spellEnd"/>
            <w:r w:rsidRPr="00734E4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круглых столов, мастер-классов.</w:t>
            </w:r>
          </w:p>
        </w:tc>
      </w:tr>
    </w:tbl>
    <w:p w:rsidR="009F0D23" w:rsidRPr="00734E4C" w:rsidRDefault="009F0D23" w:rsidP="00734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sectPr w:rsidR="009F0D23" w:rsidRPr="00734E4C" w:rsidSect="00462B8B">
      <w:footerReference w:type="default" r:id="rId6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E4" w:rsidRDefault="006347E4" w:rsidP="004C3CDD">
      <w:pPr>
        <w:spacing w:after="0" w:line="240" w:lineRule="auto"/>
      </w:pPr>
      <w:r>
        <w:separator/>
      </w:r>
    </w:p>
  </w:endnote>
  <w:endnote w:type="continuationSeparator" w:id="0">
    <w:p w:rsidR="006347E4" w:rsidRDefault="006347E4" w:rsidP="004C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550157"/>
    </w:sdtPr>
    <w:sdtEndPr/>
    <w:sdtContent>
      <w:p w:rsidR="00A3762F" w:rsidRDefault="00A3762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E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62F" w:rsidRDefault="00A376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E4" w:rsidRDefault="006347E4" w:rsidP="004C3CDD">
      <w:pPr>
        <w:spacing w:after="0" w:line="240" w:lineRule="auto"/>
      </w:pPr>
      <w:r>
        <w:separator/>
      </w:r>
    </w:p>
  </w:footnote>
  <w:footnote w:type="continuationSeparator" w:id="0">
    <w:p w:rsidR="006347E4" w:rsidRDefault="006347E4" w:rsidP="004C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212A"/>
    <w:multiLevelType w:val="multilevel"/>
    <w:tmpl w:val="E64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93316"/>
    <w:multiLevelType w:val="hybridMultilevel"/>
    <w:tmpl w:val="3166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8B"/>
    <w:rsid w:val="00071EBA"/>
    <w:rsid w:val="00110D23"/>
    <w:rsid w:val="00111E8A"/>
    <w:rsid w:val="00131396"/>
    <w:rsid w:val="00195E6A"/>
    <w:rsid w:val="00302247"/>
    <w:rsid w:val="00315E41"/>
    <w:rsid w:val="003B23AA"/>
    <w:rsid w:val="00415CE3"/>
    <w:rsid w:val="00462B8B"/>
    <w:rsid w:val="004C3CDD"/>
    <w:rsid w:val="0051772E"/>
    <w:rsid w:val="006347E4"/>
    <w:rsid w:val="0065476F"/>
    <w:rsid w:val="00677230"/>
    <w:rsid w:val="00734E4C"/>
    <w:rsid w:val="00893B57"/>
    <w:rsid w:val="009E0280"/>
    <w:rsid w:val="009F0D23"/>
    <w:rsid w:val="00A33A76"/>
    <w:rsid w:val="00A3762F"/>
    <w:rsid w:val="00C56155"/>
    <w:rsid w:val="00D05BFB"/>
    <w:rsid w:val="00D1501A"/>
    <w:rsid w:val="00DB6DE7"/>
    <w:rsid w:val="00E1289A"/>
    <w:rsid w:val="00E369CA"/>
    <w:rsid w:val="00E5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3"/>
  </w:style>
  <w:style w:type="paragraph" w:styleId="1">
    <w:name w:val="heading 1"/>
    <w:basedOn w:val="a"/>
    <w:next w:val="a"/>
    <w:link w:val="10"/>
    <w:uiPriority w:val="9"/>
    <w:qFormat/>
    <w:rsid w:val="004C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E41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462B8B"/>
    <w:rPr>
      <w:rFonts w:ascii="Times New Roman" w:hAnsi="Times New Roman" w:cs="Times New Roman"/>
      <w:color w:val="000000"/>
      <w:w w:val="100"/>
      <w:position w:val="0"/>
      <w:sz w:val="26"/>
      <w:szCs w:val="26"/>
      <w:u w:val="single"/>
      <w:vertAlign w:val="baseline"/>
      <w:lang w:val="ru-RU"/>
    </w:rPr>
  </w:style>
  <w:style w:type="paragraph" w:styleId="a3">
    <w:name w:val="Body Text"/>
    <w:basedOn w:val="a"/>
    <w:link w:val="a4"/>
    <w:rsid w:val="00462B8B"/>
    <w:pPr>
      <w:suppressAutoHyphens/>
      <w:spacing w:after="140" w:line="288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62B8B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462B8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5">
    <w:name w:val="Hyperlink"/>
    <w:uiPriority w:val="99"/>
    <w:unhideWhenUsed/>
    <w:rsid w:val="00E567B6"/>
    <w:rPr>
      <w:color w:val="0000FF"/>
      <w:u w:val="single"/>
    </w:rPr>
  </w:style>
  <w:style w:type="paragraph" w:customStyle="1" w:styleId="Standard">
    <w:name w:val="Standard"/>
    <w:rsid w:val="00E567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-">
    <w:name w:val="Интернет-ссылка"/>
    <w:rsid w:val="00E567B6"/>
    <w:rPr>
      <w:color w:val="000080"/>
      <w:u w:val="single"/>
    </w:rPr>
  </w:style>
  <w:style w:type="character" w:customStyle="1" w:styleId="21">
    <w:name w:val="Основной текст (2)"/>
    <w:rsid w:val="00415CE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6">
    <w:name w:val="Table Grid"/>
    <w:basedOn w:val="a1"/>
    <w:uiPriority w:val="59"/>
    <w:rsid w:val="0041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9F0D23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C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3CDD"/>
  </w:style>
  <w:style w:type="paragraph" w:styleId="aa">
    <w:name w:val="footer"/>
    <w:basedOn w:val="a"/>
    <w:link w:val="ab"/>
    <w:uiPriority w:val="99"/>
    <w:unhideWhenUsed/>
    <w:rsid w:val="004C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CDD"/>
  </w:style>
  <w:style w:type="character" w:customStyle="1" w:styleId="10">
    <w:name w:val="Заголовок 1 Знак"/>
    <w:basedOn w:val="a0"/>
    <w:link w:val="1"/>
    <w:uiPriority w:val="9"/>
    <w:rsid w:val="004C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C3CDD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4C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CDD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4C3CDD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195E6A"/>
    <w:pPr>
      <w:tabs>
        <w:tab w:val="right" w:leader="dot" w:pos="15388"/>
      </w:tabs>
      <w:spacing w:after="0" w:line="240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4C3CDD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315E41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13">
    <w:name w:val="Основной шрифт абзаца1"/>
    <w:rsid w:val="00315E41"/>
  </w:style>
  <w:style w:type="character" w:customStyle="1" w:styleId="b-share">
    <w:name w:val="b-share"/>
    <w:basedOn w:val="a0"/>
    <w:rsid w:val="00315E41"/>
  </w:style>
  <w:style w:type="character" w:styleId="af">
    <w:name w:val="Strong"/>
    <w:basedOn w:val="a0"/>
    <w:uiPriority w:val="22"/>
    <w:qFormat/>
    <w:rsid w:val="00315E41"/>
    <w:rPr>
      <w:b/>
      <w:bCs/>
    </w:rPr>
  </w:style>
  <w:style w:type="character" w:customStyle="1" w:styleId="uh">
    <w:name w:val="uh"/>
    <w:basedOn w:val="a0"/>
    <w:rsid w:val="00315E41"/>
  </w:style>
  <w:style w:type="paragraph" w:styleId="af0">
    <w:name w:val="Normal (Web)"/>
    <w:basedOn w:val="a"/>
    <w:uiPriority w:val="99"/>
    <w:unhideWhenUsed/>
    <w:rsid w:val="0031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lmat-dalmat@mail.ru" TargetMode="External"/><Relationship Id="rId18" Type="http://schemas.openxmlformats.org/officeDocument/2006/relationships/hyperlink" Target="mailto:raipodalmatovo@yandex.ru" TargetMode="External"/><Relationship Id="rId26" Type="http://schemas.openxmlformats.org/officeDocument/2006/relationships/hyperlink" Target="http://xn----8sbaavlpdgdn2ekh.xn--p1ai/" TargetMode="External"/><Relationship Id="rId39" Type="http://schemas.openxmlformats.org/officeDocument/2006/relationships/hyperlink" Target="mailto:om@zauralkurort.ru" TargetMode="External"/><Relationship Id="rId21" Type="http://schemas.openxmlformats.org/officeDocument/2006/relationships/hyperlink" Target="mailto:myz-karg@mail.ru" TargetMode="External"/><Relationship Id="rId34" Type="http://schemas.openxmlformats.org/officeDocument/2006/relationships/hyperlink" Target="http://leb-shkola.lebouo.ru/" TargetMode="External"/><Relationship Id="rId42" Type="http://schemas.openxmlformats.org/officeDocument/2006/relationships/hyperlink" Target="mailto:turist-dima@mail.ru" TargetMode="External"/><Relationship Id="rId47" Type="http://schemas.openxmlformats.org/officeDocument/2006/relationships/hyperlink" Target="http://www.&#1086;&#1079;&#1077;&#1088;&#1086;-&#1084;&#1077;&#1076;&#1074;&#1077;&#1078;&#1100;&#1077;.&#1088;&#1092;" TargetMode="External"/><Relationship Id="rId50" Type="http://schemas.openxmlformats.org/officeDocument/2006/relationships/hyperlink" Target="http://baza-nahodka.ru/" TargetMode="External"/><Relationship Id="rId55" Type="http://schemas.openxmlformats.org/officeDocument/2006/relationships/hyperlink" Target="https://www.list-org.com/search?type=phone&amp;val=35245-22674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portdalmatovo@gmail.com" TargetMode="External"/><Relationship Id="rId20" Type="http://schemas.openxmlformats.org/officeDocument/2006/relationships/hyperlink" Target="https://www.kh-barabinskoe.ru" TargetMode="External"/><Relationship Id="rId29" Type="http://schemas.openxmlformats.org/officeDocument/2006/relationships/hyperlink" Target="mailto:lukino45@mail.ru" TargetMode="External"/><Relationship Id="rId41" Type="http://schemas.openxmlformats.org/officeDocument/2006/relationships/hyperlink" Target="mailto:e.l.v.i.r.k@mail.ru" TargetMode="External"/><Relationship Id="rId54" Type="http://schemas.openxmlformats.org/officeDocument/2006/relationships/hyperlink" Target="https://www.list-org.com/man/264729" TargetMode="External"/><Relationship Id="rId62" Type="http://schemas.openxmlformats.org/officeDocument/2006/relationships/hyperlink" Target="mailto:account@cbs-kurga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plo@dalmatovo.ru" TargetMode="External"/><Relationship Id="rId24" Type="http://schemas.openxmlformats.org/officeDocument/2006/relationships/hyperlink" Target="https://www.list-org.com/list?okved2=86.90.4" TargetMode="External"/><Relationship Id="rId32" Type="http://schemas.openxmlformats.org/officeDocument/2006/relationships/hyperlink" Target="http://vk.com/persten45" TargetMode="External"/><Relationship Id="rId37" Type="http://schemas.openxmlformats.org/officeDocument/2006/relationships/hyperlink" Target="mailto:myzei_lebyagie@mail.ru" TargetMode="External"/><Relationship Id="rId40" Type="http://schemas.openxmlformats.org/officeDocument/2006/relationships/hyperlink" Target="https://zauralkurort.ru" TargetMode="External"/><Relationship Id="rId45" Type="http://schemas.openxmlformats.org/officeDocument/2006/relationships/hyperlink" Target="http://www.&#1086;&#1079;&#1077;&#1088;&#1086;-&#1084;&#1077;&#1076;&#1074;&#1077;&#1078;&#1100;&#1077;.&#1088;&#1092;" TargetMode="External"/><Relationship Id="rId53" Type="http://schemas.openxmlformats.org/officeDocument/2006/relationships/hyperlink" Target="https://www.list-org.com/search?type=name&amp;val=&#1054;&#1041;&#1065;&#1045;&#1057;&#1058;&#1042;&#1045;&#1053;&#1053;&#1040;&#1071;%20&#1054;&#1056;&#1043;&#1040;&#1053;&#1048;&#1047;&#1040;&#1062;&#1048;&#1071;%20&#1064;&#1059;&#1052;&#1048;&#1061;&#1048;&#1053;&#1057;&#1050;&#1054;&#1045;%20&#1056;&#1040;&#1049;&#1054;&#1053;&#1053;&#1054;&#1045;%20&#1054;&#1041;&#1065;&#1045;&#1057;&#1058;&#1042;&#1054;%20&#1054;&#1061;&#1054;&#1058;&#1053;&#1048;&#1050;&#1054;&#1042;%20&#1048;%20&#1056;&#1067;&#1041;&#1054;&#1051;&#1054;&#1042;&#1054;&#1042;" TargetMode="External"/><Relationship Id="rId58" Type="http://schemas.openxmlformats.org/officeDocument/2006/relationships/hyperlink" Target="https://www.list-org.com/man/33668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ortdalmatovo@gmail.com" TargetMode="External"/><Relationship Id="rId23" Type="http://schemas.openxmlformats.org/officeDocument/2006/relationships/hyperlink" Target="mailto:lesnaiarespublika2010@yandex.ru" TargetMode="External"/><Relationship Id="rId28" Type="http://schemas.openxmlformats.org/officeDocument/2006/relationships/hyperlink" Target="https://link.2gis.ru/3.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" TargetMode="External"/><Relationship Id="rId36" Type="http://schemas.openxmlformats.org/officeDocument/2006/relationships/hyperlink" Target="http://skc.lebkultura.ru/" TargetMode="External"/><Relationship Id="rId49" Type="http://schemas.openxmlformats.org/officeDocument/2006/relationships/hyperlink" Target="mailto:barinovai@mail.ru" TargetMode="External"/><Relationship Id="rId57" Type="http://schemas.openxmlformats.org/officeDocument/2006/relationships/hyperlink" Target="https://www.list-org.com/search?type=name&amp;val=&#1050;&#1059;&#1056;&#1043;&#1040;&#1053;&#1057;&#1050;&#1048;&#1049;%20&#1054;&#1041;&#1051;&#1040;&#1057;&#1058;&#1053;&#1054;&#1049;%20&#1054;&#1041;&#1065;&#1045;&#1057;&#1058;&#1042;&#1045;&#1053;&#1053;&#1067;&#1049;%20&#1041;&#1051;&#1040;&#1043;&#1054;&#1058;&#1042;&#1054;&#1056;&#1048;&#1058;&#1045;&#1051;&#1068;&#1053;&#1067;&#1049;%20&#1060;&#1054;&#1053;&#1044;%20%20&#1055;&#1054;%20&#1054;&#1061;&#1056;&#1040;&#1053;&#1045;%20&#1054;&#1061;&#1054;&#1058;&#1053;&#1048;&#1063;&#1068;&#1048;&#1061;%20&#1046;&#1048;&#1042;&#1054;&#1058;&#1053;&#1067;&#1061;%20%20&#1057;&#1040;&#1055;&#1057;&#1040;&#1053;" TargetMode="External"/><Relationship Id="rId61" Type="http://schemas.openxmlformats.org/officeDocument/2006/relationships/hyperlink" Target="mailto:info@crsk45.ru" TargetMode="External"/><Relationship Id="rId10" Type="http://schemas.openxmlformats.org/officeDocument/2006/relationships/hyperlink" Target="https://vk.com/away.php?to=http%3A%2F%2Fbelmuzei.kurg.muzkult.ru%2F&amp;cc_key=" TargetMode="External"/><Relationship Id="rId19" Type="http://schemas.openxmlformats.org/officeDocument/2006/relationships/hyperlink" Target="mailto:barabinskoe@yandex.ru" TargetMode="External"/><Relationship Id="rId31" Type="http://schemas.openxmlformats.org/officeDocument/2006/relationships/hyperlink" Target="http://persten45.ru/home/" TargetMode="External"/><Relationship Id="rId44" Type="http://schemas.openxmlformats.org/officeDocument/2006/relationships/hyperlink" Target="mailto:turist-dima@mail.ru" TargetMode="External"/><Relationship Id="rId52" Type="http://schemas.openxmlformats.org/officeDocument/2006/relationships/hyperlink" Target="https://vk.com/konezavod1936" TargetMode="External"/><Relationship Id="rId60" Type="http://schemas.openxmlformats.org/officeDocument/2006/relationships/hyperlink" Target="http://prospekt45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elmuzei@yandex.ru" TargetMode="External"/><Relationship Id="rId14" Type="http://schemas.openxmlformats.org/officeDocument/2006/relationships/hyperlink" Target="https://dalmate.ru" TargetMode="External"/><Relationship Id="rId22" Type="http://schemas.openxmlformats.org/officeDocument/2006/relationships/hyperlink" Target="https://karg-museum.kurg.muzkult.ru/" TargetMode="External"/><Relationship Id="rId27" Type="http://schemas.openxmlformats.org/officeDocument/2006/relationships/hyperlink" Target="tel:+73522556601" TargetMode="External"/><Relationship Id="rId30" Type="http://schemas.openxmlformats.org/officeDocument/2006/relationships/hyperlink" Target="tel:+73522555899" TargetMode="External"/><Relationship Id="rId35" Type="http://schemas.openxmlformats.org/officeDocument/2006/relationships/hyperlink" Target="mailto:leb-muk-skc@mail.ru" TargetMode="External"/><Relationship Id="rId43" Type="http://schemas.openxmlformats.org/officeDocument/2006/relationships/hyperlink" Target="http://www.&#1086;&#1079;&#1077;&#1088;&#1086;-&#1084;&#1077;&#1076;&#1074;&#1077;&#1078;&#1100;&#1077;.&#1088;&#1092;" TargetMode="External"/><Relationship Id="rId48" Type="http://schemas.openxmlformats.org/officeDocument/2006/relationships/hyperlink" Target="mailto:fiori05@mail.ru" TargetMode="External"/><Relationship Id="rId56" Type="http://schemas.openxmlformats.org/officeDocument/2006/relationships/hyperlink" Target="https://www.list-org.com/list?okved2=94.99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al.lushnikoff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lhotel45.ru" TargetMode="External"/><Relationship Id="rId17" Type="http://schemas.openxmlformats.org/officeDocument/2006/relationships/hyperlink" Target="mailto:raipo@dalmatovo.ru" TargetMode="External"/><Relationship Id="rId25" Type="http://schemas.openxmlformats.org/officeDocument/2006/relationships/hyperlink" Target="mailto:zelenina.olga2010@yandex.ru" TargetMode="External"/><Relationship Id="rId33" Type="http://schemas.openxmlformats.org/officeDocument/2006/relationships/hyperlink" Target="mailto:lebshk@mail.ru" TargetMode="External"/><Relationship Id="rId38" Type="http://schemas.openxmlformats.org/officeDocument/2006/relationships/hyperlink" Target="http://muzey.lebkultura.ru/" TargetMode="External"/><Relationship Id="rId46" Type="http://schemas.openxmlformats.org/officeDocument/2006/relationships/hyperlink" Target="mailto:turist-dima@mail.ru" TargetMode="External"/><Relationship Id="rId59" Type="http://schemas.openxmlformats.org/officeDocument/2006/relationships/hyperlink" Target="https://www.list-org.com/list?okved2=94.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D863-2A83-402D-982C-93D46B85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9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45</dc:creator>
  <cp:lastModifiedBy>User</cp:lastModifiedBy>
  <cp:revision>15</cp:revision>
  <dcterms:created xsi:type="dcterms:W3CDTF">2021-09-24T06:05:00Z</dcterms:created>
  <dcterms:modified xsi:type="dcterms:W3CDTF">2022-01-14T05:09:00Z</dcterms:modified>
</cp:coreProperties>
</file>